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065C" w14:textId="7BADFD22" w:rsidR="00D228FD" w:rsidRPr="006E585F" w:rsidRDefault="00A8763F" w:rsidP="00A50425">
      <w:pPr>
        <w:pStyle w:val="Nagwek1"/>
        <w:spacing w:before="0" w:after="0" w:line="360" w:lineRule="auto"/>
        <w:contextualSpacing/>
        <w:rPr>
          <w:rFonts w:ascii="Calibri" w:hAnsi="Calibri" w:cs="Calibri"/>
          <w:sz w:val="26"/>
          <w:szCs w:val="26"/>
        </w:rPr>
      </w:pPr>
      <w:r w:rsidRPr="006E585F">
        <w:rPr>
          <w:rFonts w:ascii="Calibri" w:hAnsi="Calibri" w:cs="Calibri"/>
          <w:sz w:val="26"/>
          <w:szCs w:val="26"/>
        </w:rPr>
        <w:t>ZARZĄDZENIE NR</w:t>
      </w:r>
      <w:r w:rsidR="003B15DA" w:rsidRPr="006E585F">
        <w:rPr>
          <w:rFonts w:ascii="Calibri" w:hAnsi="Calibri" w:cs="Calibri"/>
          <w:sz w:val="26"/>
          <w:szCs w:val="26"/>
        </w:rPr>
        <w:t xml:space="preserve"> </w:t>
      </w:r>
      <w:r w:rsidR="006E585F" w:rsidRPr="006E585F">
        <w:rPr>
          <w:rFonts w:ascii="Calibri" w:hAnsi="Calibri" w:cs="Calibri"/>
          <w:sz w:val="26"/>
          <w:szCs w:val="26"/>
        </w:rPr>
        <w:t>491</w:t>
      </w:r>
      <w:r w:rsidR="00590AAE" w:rsidRPr="006E585F">
        <w:rPr>
          <w:rFonts w:ascii="Calibri" w:hAnsi="Calibri" w:cs="Calibri"/>
          <w:sz w:val="26"/>
          <w:szCs w:val="26"/>
        </w:rPr>
        <w:t>/</w:t>
      </w:r>
      <w:r w:rsidR="00D228FD" w:rsidRPr="006E585F">
        <w:rPr>
          <w:rFonts w:ascii="Calibri" w:hAnsi="Calibri" w:cs="Calibri"/>
          <w:sz w:val="26"/>
          <w:szCs w:val="26"/>
        </w:rPr>
        <w:t>2</w:t>
      </w:r>
      <w:r w:rsidR="00AE0E17" w:rsidRPr="006E585F">
        <w:rPr>
          <w:rFonts w:ascii="Calibri" w:hAnsi="Calibri" w:cs="Calibri"/>
          <w:sz w:val="26"/>
          <w:szCs w:val="26"/>
        </w:rPr>
        <w:t>1</w:t>
      </w:r>
      <w:r w:rsidR="00D228FD" w:rsidRPr="006E585F">
        <w:rPr>
          <w:rFonts w:ascii="Calibri" w:hAnsi="Calibri" w:cs="Calibri"/>
          <w:sz w:val="26"/>
          <w:szCs w:val="26"/>
        </w:rPr>
        <w:br/>
      </w:r>
      <w:r w:rsidRPr="006E585F">
        <w:rPr>
          <w:rFonts w:ascii="Calibri" w:hAnsi="Calibri" w:cs="Calibri"/>
          <w:sz w:val="26"/>
          <w:szCs w:val="26"/>
        </w:rPr>
        <w:t>WÓJTA GMINY NOWA RUDA</w:t>
      </w:r>
      <w:r w:rsidR="00972686" w:rsidRPr="006E585F">
        <w:rPr>
          <w:rFonts w:ascii="Calibri" w:hAnsi="Calibri" w:cs="Calibri"/>
          <w:sz w:val="26"/>
          <w:szCs w:val="26"/>
        </w:rPr>
        <w:t xml:space="preserve"> </w:t>
      </w:r>
      <w:r w:rsidR="00E630B6" w:rsidRPr="006E585F">
        <w:rPr>
          <w:rFonts w:ascii="Calibri" w:hAnsi="Calibri" w:cs="Calibri"/>
          <w:sz w:val="26"/>
          <w:szCs w:val="26"/>
        </w:rPr>
        <w:t>z dnia</w:t>
      </w:r>
      <w:r w:rsidR="00105456" w:rsidRPr="006E585F">
        <w:rPr>
          <w:rFonts w:ascii="Calibri" w:hAnsi="Calibri" w:cs="Calibri"/>
          <w:sz w:val="26"/>
          <w:szCs w:val="26"/>
        </w:rPr>
        <w:t xml:space="preserve"> </w:t>
      </w:r>
      <w:r w:rsidR="006E585F" w:rsidRPr="006E585F">
        <w:rPr>
          <w:rFonts w:ascii="Calibri" w:hAnsi="Calibri" w:cs="Calibri"/>
          <w:sz w:val="26"/>
          <w:szCs w:val="26"/>
        </w:rPr>
        <w:t>30</w:t>
      </w:r>
      <w:r w:rsidR="0072004C" w:rsidRPr="006E585F">
        <w:rPr>
          <w:rFonts w:ascii="Calibri" w:hAnsi="Calibri" w:cs="Calibri"/>
          <w:sz w:val="26"/>
          <w:szCs w:val="26"/>
        </w:rPr>
        <w:t xml:space="preserve"> września</w:t>
      </w:r>
      <w:r w:rsidR="003F5AF5" w:rsidRPr="006E585F">
        <w:rPr>
          <w:rFonts w:ascii="Calibri" w:hAnsi="Calibri" w:cs="Calibri"/>
          <w:sz w:val="26"/>
          <w:szCs w:val="26"/>
        </w:rPr>
        <w:t xml:space="preserve"> </w:t>
      </w:r>
      <w:r w:rsidR="00A02A96" w:rsidRPr="006E585F">
        <w:rPr>
          <w:rFonts w:ascii="Calibri" w:hAnsi="Calibri" w:cs="Calibri"/>
          <w:sz w:val="26"/>
          <w:szCs w:val="26"/>
        </w:rPr>
        <w:t>20</w:t>
      </w:r>
      <w:r w:rsidR="00D228FD" w:rsidRPr="006E585F">
        <w:rPr>
          <w:rFonts w:ascii="Calibri" w:hAnsi="Calibri" w:cs="Calibri"/>
          <w:sz w:val="26"/>
          <w:szCs w:val="26"/>
        </w:rPr>
        <w:t>2</w:t>
      </w:r>
      <w:r w:rsidR="00AE0E17" w:rsidRPr="006E585F">
        <w:rPr>
          <w:rFonts w:ascii="Calibri" w:hAnsi="Calibri" w:cs="Calibri"/>
          <w:sz w:val="26"/>
          <w:szCs w:val="26"/>
        </w:rPr>
        <w:t>1</w:t>
      </w:r>
      <w:r w:rsidRPr="006E585F">
        <w:rPr>
          <w:rFonts w:ascii="Calibri" w:hAnsi="Calibri" w:cs="Calibri"/>
          <w:sz w:val="26"/>
          <w:szCs w:val="26"/>
        </w:rPr>
        <w:t xml:space="preserve"> roku</w:t>
      </w:r>
    </w:p>
    <w:p w14:paraId="5FD5D2AF" w14:textId="77777777" w:rsidR="00EB4B86" w:rsidRPr="006E585F" w:rsidRDefault="00A8763F" w:rsidP="00A50425">
      <w:pPr>
        <w:pStyle w:val="Tytu"/>
        <w:spacing w:before="0" w:after="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6E585F">
        <w:rPr>
          <w:rFonts w:ascii="Calibri" w:hAnsi="Calibri" w:cs="Calibri"/>
          <w:sz w:val="24"/>
          <w:szCs w:val="24"/>
        </w:rPr>
        <w:t xml:space="preserve">w sprawie </w:t>
      </w:r>
      <w:r w:rsidR="00120D42" w:rsidRPr="006E585F">
        <w:rPr>
          <w:rFonts w:ascii="Calibri" w:hAnsi="Calibri" w:cs="Calibri"/>
          <w:sz w:val="24"/>
          <w:szCs w:val="24"/>
        </w:rPr>
        <w:t>dzierżaw</w:t>
      </w:r>
      <w:r w:rsidR="00233A75" w:rsidRPr="006E585F">
        <w:rPr>
          <w:rFonts w:ascii="Calibri" w:hAnsi="Calibri" w:cs="Calibri"/>
          <w:sz w:val="24"/>
          <w:szCs w:val="24"/>
        </w:rPr>
        <w:t>y</w:t>
      </w:r>
      <w:r w:rsidR="00120D42" w:rsidRPr="006E585F">
        <w:rPr>
          <w:rFonts w:ascii="Calibri" w:hAnsi="Calibri" w:cs="Calibri"/>
          <w:sz w:val="24"/>
          <w:szCs w:val="24"/>
        </w:rPr>
        <w:t xml:space="preserve"> w drodze I ustnego przetargu nieograniczonego </w:t>
      </w:r>
      <w:r w:rsidRPr="006E585F">
        <w:rPr>
          <w:rFonts w:ascii="Calibri" w:hAnsi="Calibri" w:cs="Calibri"/>
          <w:sz w:val="24"/>
          <w:szCs w:val="24"/>
        </w:rPr>
        <w:t>nieruchomości stanow</w:t>
      </w:r>
      <w:r w:rsidR="00A24FD7" w:rsidRPr="006E585F">
        <w:rPr>
          <w:rFonts w:ascii="Calibri" w:hAnsi="Calibri" w:cs="Calibri"/>
          <w:sz w:val="24"/>
          <w:szCs w:val="24"/>
        </w:rPr>
        <w:t>iących własność Gminy Nowa Ruda</w:t>
      </w:r>
    </w:p>
    <w:p w14:paraId="2900668E" w14:textId="53D8A0B6" w:rsidR="00522D1C" w:rsidRPr="006E585F" w:rsidRDefault="00120D42" w:rsidP="00A50425">
      <w:pPr>
        <w:pStyle w:val="Podtytu"/>
        <w:spacing w:after="0" w:line="360" w:lineRule="auto"/>
        <w:contextualSpacing/>
        <w:jc w:val="left"/>
        <w:rPr>
          <w:rFonts w:ascii="Calibri" w:hAnsi="Calibri" w:cs="Calibri"/>
          <w:b/>
          <w:bCs/>
        </w:rPr>
      </w:pPr>
      <w:r w:rsidRPr="006E585F">
        <w:rPr>
          <w:rFonts w:ascii="Calibri" w:hAnsi="Calibri" w:cs="Calibri"/>
        </w:rPr>
        <w:t>Na podstawie art. 30 ust. 2 pkt. 3 ustawy z dnia 8 marca 1990 r.</w:t>
      </w:r>
      <w:r w:rsidR="00EF2387" w:rsidRPr="006E585F">
        <w:rPr>
          <w:rFonts w:ascii="Calibri" w:hAnsi="Calibri" w:cs="Calibri"/>
        </w:rPr>
        <w:t xml:space="preserve"> o samorządzie gminnym (</w:t>
      </w:r>
      <w:r w:rsidR="00E84B19" w:rsidRPr="006E585F">
        <w:rPr>
          <w:rFonts w:ascii="Calibri" w:hAnsi="Calibri" w:cs="Calibri"/>
        </w:rPr>
        <w:t>t.j. Dz. U. z</w:t>
      </w:r>
      <w:r w:rsidR="00364998" w:rsidRPr="006E585F">
        <w:rPr>
          <w:rFonts w:ascii="Calibri" w:hAnsi="Calibri" w:cs="Calibri"/>
        </w:rPr>
        <w:t> </w:t>
      </w:r>
      <w:r w:rsidR="00E84B19" w:rsidRPr="006E585F">
        <w:rPr>
          <w:rFonts w:ascii="Calibri" w:hAnsi="Calibri" w:cs="Calibri"/>
        </w:rPr>
        <w:t>2021 r. poz. 1372</w:t>
      </w:r>
      <w:r w:rsidRPr="006E585F">
        <w:rPr>
          <w:rFonts w:ascii="Calibri" w:hAnsi="Calibri" w:cs="Calibri"/>
        </w:rPr>
        <w:t>), art. 13 ust 1, art. 25 ust 1</w:t>
      </w:r>
      <w:r w:rsidR="00423DB8" w:rsidRPr="006E585F">
        <w:rPr>
          <w:rFonts w:ascii="Calibri" w:hAnsi="Calibri" w:cs="Calibri"/>
        </w:rPr>
        <w:t xml:space="preserve">, art. 37 ust. 4 </w:t>
      </w:r>
      <w:r w:rsidRPr="006E585F">
        <w:rPr>
          <w:rFonts w:ascii="Calibri" w:hAnsi="Calibri" w:cs="Calibri"/>
        </w:rPr>
        <w:t>usta</w:t>
      </w:r>
      <w:r w:rsidR="00B07988" w:rsidRPr="006E585F">
        <w:rPr>
          <w:rFonts w:ascii="Calibri" w:hAnsi="Calibri" w:cs="Calibri"/>
        </w:rPr>
        <w:t>wy z</w:t>
      </w:r>
      <w:r w:rsidR="00A5134F" w:rsidRPr="006E585F">
        <w:rPr>
          <w:rFonts w:ascii="Calibri" w:hAnsi="Calibri" w:cs="Calibri"/>
        </w:rPr>
        <w:t> </w:t>
      </w:r>
      <w:r w:rsidR="00B07988" w:rsidRPr="006E585F">
        <w:rPr>
          <w:rFonts w:ascii="Calibri" w:hAnsi="Calibri" w:cs="Calibri"/>
        </w:rPr>
        <w:t>dnia 21 </w:t>
      </w:r>
      <w:r w:rsidR="00E275E5" w:rsidRPr="006E585F">
        <w:rPr>
          <w:rFonts w:ascii="Calibri" w:hAnsi="Calibri" w:cs="Calibri"/>
        </w:rPr>
        <w:t>sierpnia 1997 r. o </w:t>
      </w:r>
      <w:r w:rsidRPr="006E585F">
        <w:rPr>
          <w:rFonts w:ascii="Calibri" w:hAnsi="Calibri" w:cs="Calibri"/>
        </w:rPr>
        <w:t xml:space="preserve">gospodarce nieruchomościami </w:t>
      </w:r>
      <w:r w:rsidR="002A6792" w:rsidRPr="006E585F">
        <w:rPr>
          <w:rFonts w:ascii="Calibri" w:hAnsi="Calibri" w:cs="Calibri"/>
        </w:rPr>
        <w:t>(</w:t>
      </w:r>
      <w:r w:rsidR="008979D7" w:rsidRPr="006E585F">
        <w:rPr>
          <w:rFonts w:ascii="Calibri" w:hAnsi="Calibri" w:cs="Calibri"/>
        </w:rPr>
        <w:t>tj. Dz. U. z 2020 r. poz. 1990; zm.: Dz. U. z 2019 r. poz. 2020 oraz z</w:t>
      </w:r>
      <w:r w:rsidR="00364998" w:rsidRPr="006E585F">
        <w:rPr>
          <w:rFonts w:ascii="Calibri" w:hAnsi="Calibri" w:cs="Calibri"/>
        </w:rPr>
        <w:t> </w:t>
      </w:r>
      <w:r w:rsidR="008979D7" w:rsidRPr="006E585F">
        <w:rPr>
          <w:rFonts w:ascii="Calibri" w:hAnsi="Calibri" w:cs="Calibri"/>
        </w:rPr>
        <w:t>2021 r. poz. 11, poz. 234, poz. 1551 i poz. 1561</w:t>
      </w:r>
      <w:r w:rsidR="002A6792" w:rsidRPr="006E585F">
        <w:rPr>
          <w:rFonts w:ascii="Calibri" w:hAnsi="Calibri" w:cs="Calibri"/>
        </w:rPr>
        <w:t>)</w:t>
      </w:r>
      <w:r w:rsidRPr="006E585F">
        <w:rPr>
          <w:rFonts w:ascii="Calibri" w:hAnsi="Calibri" w:cs="Calibri"/>
        </w:rPr>
        <w:t xml:space="preserve">, § </w:t>
      </w:r>
      <w:r w:rsidR="00134727" w:rsidRPr="006E585F">
        <w:rPr>
          <w:rFonts w:ascii="Calibri" w:hAnsi="Calibri" w:cs="Calibri"/>
        </w:rPr>
        <w:t>4</w:t>
      </w:r>
      <w:r w:rsidRPr="006E585F">
        <w:rPr>
          <w:rFonts w:ascii="Calibri" w:hAnsi="Calibri" w:cs="Calibri"/>
        </w:rPr>
        <w:t xml:space="preserve">, § </w:t>
      </w:r>
      <w:r w:rsidR="00233A75" w:rsidRPr="006E585F">
        <w:rPr>
          <w:rFonts w:ascii="Calibri" w:hAnsi="Calibri" w:cs="Calibri"/>
        </w:rPr>
        <w:t>6</w:t>
      </w:r>
      <w:r w:rsidR="00D93EC0" w:rsidRPr="006E585F">
        <w:rPr>
          <w:rFonts w:ascii="Calibri" w:hAnsi="Calibri" w:cs="Calibri"/>
        </w:rPr>
        <w:t xml:space="preserve"> </w:t>
      </w:r>
      <w:r w:rsidR="00FD7515" w:rsidRPr="006E585F">
        <w:rPr>
          <w:rFonts w:ascii="Calibri" w:hAnsi="Calibri" w:cs="Calibri"/>
        </w:rPr>
        <w:t>u</w:t>
      </w:r>
      <w:r w:rsidR="002A6792" w:rsidRPr="006E585F">
        <w:rPr>
          <w:rFonts w:ascii="Calibri" w:hAnsi="Calibri" w:cs="Calibri"/>
        </w:rPr>
        <w:t>chwały Nr </w:t>
      </w:r>
      <w:r w:rsidR="00FD7515" w:rsidRPr="006E585F">
        <w:rPr>
          <w:rFonts w:ascii="Calibri" w:hAnsi="Calibri" w:cs="Calibri"/>
        </w:rPr>
        <w:t>252/XXXIII/13 Rady Gminy Nowa Ruda z dnia 29 stycznia 2013 roku w</w:t>
      </w:r>
      <w:r w:rsidR="00134727" w:rsidRPr="006E585F">
        <w:rPr>
          <w:rFonts w:ascii="Calibri" w:hAnsi="Calibri" w:cs="Calibri"/>
        </w:rPr>
        <w:t> </w:t>
      </w:r>
      <w:r w:rsidR="00FD7515" w:rsidRPr="006E585F">
        <w:rPr>
          <w:rFonts w:ascii="Calibri" w:hAnsi="Calibri" w:cs="Calibri"/>
        </w:rPr>
        <w:t>sprawie zasad gospodarowania nieruchomościami stanowiącymi własność Gminy Nowa Ruda (</w:t>
      </w:r>
      <w:r w:rsidR="00D96E74" w:rsidRPr="006E585F">
        <w:rPr>
          <w:rFonts w:ascii="Calibri" w:hAnsi="Calibri" w:cs="Calibri"/>
        </w:rPr>
        <w:t>Dolno. z 2013 r. poz. 1851; zm.: Dolno. z 2014 r. poz. 1824 i poz. 2953, z 2015 r. poz. 4379, z</w:t>
      </w:r>
      <w:r w:rsidR="00226921" w:rsidRPr="006E585F">
        <w:rPr>
          <w:rFonts w:ascii="Calibri" w:hAnsi="Calibri" w:cs="Calibri"/>
        </w:rPr>
        <w:t> </w:t>
      </w:r>
      <w:r w:rsidR="00D96E74" w:rsidRPr="006E585F">
        <w:rPr>
          <w:rFonts w:ascii="Calibri" w:hAnsi="Calibri" w:cs="Calibri"/>
        </w:rPr>
        <w:t>2016 r. poz. 1665 i poz. 4413 oraz z 2020 r. poz. 313</w:t>
      </w:r>
      <w:r w:rsidR="00FD7515" w:rsidRPr="006E585F">
        <w:rPr>
          <w:rFonts w:ascii="Calibri" w:hAnsi="Calibri" w:cs="Calibri"/>
        </w:rPr>
        <w:t>)</w:t>
      </w:r>
      <w:r w:rsidR="00EB4B86" w:rsidRPr="006E585F">
        <w:rPr>
          <w:rFonts w:ascii="Calibri" w:hAnsi="Calibri" w:cs="Calibri"/>
        </w:rPr>
        <w:t xml:space="preserve"> </w:t>
      </w:r>
      <w:r w:rsidR="00BF7BCD" w:rsidRPr="006E585F">
        <w:rPr>
          <w:rFonts w:ascii="Calibri" w:hAnsi="Calibri" w:cs="Calibri"/>
        </w:rPr>
        <w:t xml:space="preserve">oraz </w:t>
      </w:r>
      <w:r w:rsidR="00E275E5" w:rsidRPr="006E585F">
        <w:rPr>
          <w:rFonts w:ascii="Calibri" w:hAnsi="Calibri" w:cs="Calibri"/>
        </w:rPr>
        <w:t>§</w:t>
      </w:r>
      <w:r w:rsidR="00B1651D" w:rsidRPr="006E585F">
        <w:rPr>
          <w:rFonts w:ascii="Calibri" w:hAnsi="Calibri" w:cs="Calibri"/>
        </w:rPr>
        <w:t> </w:t>
      </w:r>
      <w:r w:rsidR="00E275E5" w:rsidRPr="006E585F">
        <w:rPr>
          <w:rFonts w:ascii="Calibri" w:hAnsi="Calibri" w:cs="Calibri"/>
        </w:rPr>
        <w:t>1 ust. 12 i </w:t>
      </w:r>
      <w:r w:rsidR="00EF2387" w:rsidRPr="006E585F">
        <w:rPr>
          <w:rFonts w:ascii="Calibri" w:hAnsi="Calibri" w:cs="Calibri"/>
        </w:rPr>
        <w:t>13, §</w:t>
      </w:r>
      <w:r w:rsidR="00862496" w:rsidRPr="006E585F">
        <w:rPr>
          <w:rFonts w:ascii="Calibri" w:hAnsi="Calibri" w:cs="Calibri"/>
        </w:rPr>
        <w:t> </w:t>
      </w:r>
      <w:r w:rsidR="00EF2387" w:rsidRPr="006E585F">
        <w:rPr>
          <w:rFonts w:ascii="Calibri" w:hAnsi="Calibri" w:cs="Calibri"/>
        </w:rPr>
        <w:t>3</w:t>
      </w:r>
      <w:r w:rsidR="00862496" w:rsidRPr="006E585F">
        <w:rPr>
          <w:rFonts w:ascii="Calibri" w:hAnsi="Calibri" w:cs="Calibri"/>
        </w:rPr>
        <w:t> </w:t>
      </w:r>
      <w:r w:rsidR="00EF2387" w:rsidRPr="006E585F">
        <w:rPr>
          <w:rFonts w:ascii="Calibri" w:hAnsi="Calibri" w:cs="Calibri"/>
        </w:rPr>
        <w:t>ust. 2 i </w:t>
      </w:r>
      <w:r w:rsidR="005C7711" w:rsidRPr="006E585F">
        <w:rPr>
          <w:rFonts w:ascii="Calibri" w:hAnsi="Calibri" w:cs="Calibri"/>
        </w:rPr>
        <w:t>7, §</w:t>
      </w:r>
      <w:r w:rsidR="001606E4" w:rsidRPr="006E585F">
        <w:rPr>
          <w:rFonts w:ascii="Calibri" w:hAnsi="Calibri" w:cs="Calibri"/>
        </w:rPr>
        <w:t> </w:t>
      </w:r>
      <w:r w:rsidR="005C7711" w:rsidRPr="006E585F">
        <w:rPr>
          <w:rFonts w:ascii="Calibri" w:hAnsi="Calibri" w:cs="Calibri"/>
        </w:rPr>
        <w:t>4 z</w:t>
      </w:r>
      <w:r w:rsidR="00BF7BCD" w:rsidRPr="006E585F">
        <w:rPr>
          <w:rFonts w:ascii="Calibri" w:hAnsi="Calibri" w:cs="Calibri"/>
        </w:rPr>
        <w:t>arządzenia</w:t>
      </w:r>
      <w:r w:rsidR="00A24FD7" w:rsidRPr="006E585F">
        <w:rPr>
          <w:rFonts w:ascii="Calibri" w:hAnsi="Calibri" w:cs="Calibri"/>
        </w:rPr>
        <w:t xml:space="preserve"> Nr </w:t>
      </w:r>
      <w:r w:rsidR="0057294A" w:rsidRPr="006E585F">
        <w:rPr>
          <w:rFonts w:ascii="Calibri" w:hAnsi="Calibri" w:cs="Calibri"/>
        </w:rPr>
        <w:t>271</w:t>
      </w:r>
      <w:r w:rsidR="00BF7BCD" w:rsidRPr="006E585F">
        <w:rPr>
          <w:rFonts w:ascii="Calibri" w:hAnsi="Calibri" w:cs="Calibri"/>
        </w:rPr>
        <w:t>/1</w:t>
      </w:r>
      <w:r w:rsidR="0057294A" w:rsidRPr="006E585F">
        <w:rPr>
          <w:rFonts w:ascii="Calibri" w:hAnsi="Calibri" w:cs="Calibri"/>
        </w:rPr>
        <w:t>5</w:t>
      </w:r>
      <w:r w:rsidR="00BF7BCD" w:rsidRPr="006E585F">
        <w:rPr>
          <w:rFonts w:ascii="Calibri" w:hAnsi="Calibri" w:cs="Calibri"/>
        </w:rPr>
        <w:t xml:space="preserve"> Wójta Gminy Nowa Ruda z dnia </w:t>
      </w:r>
      <w:r w:rsidR="009326C7" w:rsidRPr="006E585F">
        <w:rPr>
          <w:rFonts w:ascii="Calibri" w:hAnsi="Calibri" w:cs="Calibri"/>
        </w:rPr>
        <w:t>14 </w:t>
      </w:r>
      <w:r w:rsidR="0057294A" w:rsidRPr="006E585F">
        <w:rPr>
          <w:rFonts w:ascii="Calibri" w:hAnsi="Calibri" w:cs="Calibri"/>
        </w:rPr>
        <w:t>kwietnia 2015</w:t>
      </w:r>
      <w:r w:rsidR="00BF7BCD" w:rsidRPr="006E585F">
        <w:rPr>
          <w:rFonts w:ascii="Calibri" w:hAnsi="Calibri" w:cs="Calibri"/>
        </w:rPr>
        <w:t xml:space="preserve"> roku w sprawie regulaminu przeprowadzania przetargów oraz rokowań na zbycie, wydzierżawienie i najem nieruchomości stanowiących własność Gminy Nowa Ruda</w:t>
      </w:r>
      <w:r w:rsidR="00C84BC9" w:rsidRPr="006E585F">
        <w:rPr>
          <w:rFonts w:ascii="Calibri" w:hAnsi="Calibri" w:cs="Calibri"/>
        </w:rPr>
        <w:t>, zmienionego zarządzeniem Nr 613/16 Wójta Gminy Nowa Ruda z dnia 11 października 2016 roku, zarządzeniem Nr 76/17 Wójta Gminy Nowa Ruda z dnia 10</w:t>
      </w:r>
      <w:r w:rsidR="00D93EC0" w:rsidRPr="006E585F">
        <w:rPr>
          <w:rFonts w:ascii="Calibri" w:hAnsi="Calibri" w:cs="Calibri"/>
        </w:rPr>
        <w:t> </w:t>
      </w:r>
      <w:r w:rsidR="00C84BC9" w:rsidRPr="006E585F">
        <w:rPr>
          <w:rFonts w:ascii="Calibri" w:hAnsi="Calibri" w:cs="Calibri"/>
        </w:rPr>
        <w:t>lutego 2017 roku</w:t>
      </w:r>
      <w:r w:rsidR="00BF7BCD" w:rsidRPr="006E585F">
        <w:rPr>
          <w:rFonts w:ascii="Calibri" w:hAnsi="Calibri" w:cs="Calibri"/>
        </w:rPr>
        <w:t>,</w:t>
      </w:r>
      <w:r w:rsidR="00C84BC9" w:rsidRPr="006E585F">
        <w:rPr>
          <w:rFonts w:ascii="Calibri" w:hAnsi="Calibri" w:cs="Calibri"/>
        </w:rPr>
        <w:t xml:space="preserve"> zarządzeniem Nr 268/17 Wójta Gminy Nowa Ruda z dnia 02 czerwca 2017 roku</w:t>
      </w:r>
      <w:r w:rsidR="00FA7DCD" w:rsidRPr="006E585F">
        <w:rPr>
          <w:rFonts w:ascii="Calibri" w:hAnsi="Calibri" w:cs="Calibri"/>
        </w:rPr>
        <w:t xml:space="preserve">, </w:t>
      </w:r>
      <w:r w:rsidR="00C84BC9" w:rsidRPr="006E585F">
        <w:rPr>
          <w:rFonts w:ascii="Calibri" w:hAnsi="Calibri" w:cs="Calibri"/>
        </w:rPr>
        <w:t>zarządzeniem Nr 169/19 Wójta Gminy Nowa Ruda z dnia 04 kwietnia 2019 roku</w:t>
      </w:r>
      <w:r w:rsidR="00FA7DCD" w:rsidRPr="006E585F">
        <w:rPr>
          <w:rFonts w:ascii="Calibri" w:hAnsi="Calibri" w:cs="Calibri"/>
        </w:rPr>
        <w:t xml:space="preserve"> oraz zarządzeniem Nr </w:t>
      </w:r>
      <w:r w:rsidR="00AE0E17" w:rsidRPr="006E585F">
        <w:rPr>
          <w:rFonts w:ascii="Calibri" w:hAnsi="Calibri" w:cs="Calibri"/>
        </w:rPr>
        <w:t>609</w:t>
      </w:r>
      <w:r w:rsidR="00FA7DCD" w:rsidRPr="006E585F">
        <w:rPr>
          <w:rFonts w:ascii="Calibri" w:hAnsi="Calibri" w:cs="Calibri"/>
        </w:rPr>
        <w:t xml:space="preserve">/20 Wójta Gminy Nowa Ruda z dnia </w:t>
      </w:r>
      <w:r w:rsidR="00445882" w:rsidRPr="006E585F">
        <w:rPr>
          <w:rFonts w:ascii="Calibri" w:hAnsi="Calibri" w:cs="Calibri"/>
        </w:rPr>
        <w:t>08</w:t>
      </w:r>
      <w:r w:rsidR="00FA7DCD" w:rsidRPr="006E585F">
        <w:rPr>
          <w:rFonts w:ascii="Calibri" w:hAnsi="Calibri" w:cs="Calibri"/>
        </w:rPr>
        <w:t xml:space="preserve">  grudnia 2020 roku</w:t>
      </w:r>
      <w:r w:rsidR="00D20C93" w:rsidRPr="006E585F">
        <w:rPr>
          <w:rFonts w:ascii="Calibri" w:hAnsi="Calibri" w:cs="Calibri"/>
        </w:rPr>
        <w:t>,</w:t>
      </w:r>
      <w:r w:rsidR="00BF7BCD" w:rsidRPr="006E585F">
        <w:rPr>
          <w:rFonts w:ascii="Calibri" w:hAnsi="Calibri" w:cs="Calibri"/>
        </w:rPr>
        <w:t xml:space="preserve"> </w:t>
      </w:r>
      <w:r w:rsidR="00731046" w:rsidRPr="006E585F">
        <w:rPr>
          <w:rFonts w:ascii="Calibri" w:hAnsi="Calibri" w:cs="Calibri"/>
        </w:rPr>
        <w:br/>
      </w:r>
      <w:r w:rsidR="00BF7BCD" w:rsidRPr="006E585F">
        <w:rPr>
          <w:rFonts w:ascii="Calibri" w:hAnsi="Calibri" w:cs="Calibri"/>
          <w:b/>
          <w:bCs/>
        </w:rPr>
        <w:t>Wójt Gminy Nowa Ruda zarządza, co następuje:</w:t>
      </w:r>
    </w:p>
    <w:p w14:paraId="0F6B2D68" w14:textId="4BB06A4D" w:rsidR="00120D42" w:rsidRPr="006E585F" w:rsidRDefault="00120D42" w:rsidP="00A50425">
      <w:pPr>
        <w:pStyle w:val="Tekstpodstawowy"/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6E585F">
        <w:rPr>
          <w:rFonts w:ascii="Calibri" w:hAnsi="Calibri" w:cs="Calibri"/>
        </w:rPr>
        <w:t>Ustala się warunki dzierżawy</w:t>
      </w:r>
      <w:r w:rsidR="0057294A" w:rsidRPr="006E585F">
        <w:rPr>
          <w:rFonts w:ascii="Calibri" w:hAnsi="Calibri" w:cs="Calibri"/>
        </w:rPr>
        <w:t xml:space="preserve"> nieruchomości gruntowej </w:t>
      </w:r>
      <w:r w:rsidR="00964CEF" w:rsidRPr="006E585F">
        <w:rPr>
          <w:rFonts w:ascii="Calibri" w:hAnsi="Calibri" w:cs="Calibri"/>
        </w:rPr>
        <w:t>w </w:t>
      </w:r>
      <w:r w:rsidR="0057294A" w:rsidRPr="006E585F">
        <w:rPr>
          <w:rFonts w:ascii="Calibri" w:hAnsi="Calibri" w:cs="Calibri"/>
        </w:rPr>
        <w:t>granicach</w:t>
      </w:r>
      <w:r w:rsidR="00F74A93" w:rsidRPr="006E585F">
        <w:rPr>
          <w:rFonts w:ascii="Calibri" w:hAnsi="Calibri" w:cs="Calibri"/>
        </w:rPr>
        <w:t xml:space="preserve"> części</w:t>
      </w:r>
      <w:r w:rsidR="00964CEF" w:rsidRPr="006E585F">
        <w:rPr>
          <w:rFonts w:ascii="Calibri" w:hAnsi="Calibri" w:cs="Calibri"/>
        </w:rPr>
        <w:t xml:space="preserve"> </w:t>
      </w:r>
      <w:r w:rsidR="0057294A" w:rsidRPr="006E585F">
        <w:rPr>
          <w:rFonts w:ascii="Calibri" w:hAnsi="Calibri" w:cs="Calibri"/>
        </w:rPr>
        <w:t>dział</w:t>
      </w:r>
      <w:r w:rsidR="00F041BF" w:rsidRPr="006E585F">
        <w:rPr>
          <w:rFonts w:ascii="Calibri" w:hAnsi="Calibri" w:cs="Calibri"/>
        </w:rPr>
        <w:t>ki</w:t>
      </w:r>
      <w:r w:rsidR="002708D8" w:rsidRPr="006E585F">
        <w:rPr>
          <w:rFonts w:ascii="Calibri" w:hAnsi="Calibri" w:cs="Calibri"/>
        </w:rPr>
        <w:t xml:space="preserve"> </w:t>
      </w:r>
      <w:r w:rsidR="0057294A" w:rsidRPr="006E585F">
        <w:rPr>
          <w:rFonts w:ascii="Calibri" w:hAnsi="Calibri" w:cs="Calibri"/>
        </w:rPr>
        <w:t xml:space="preserve">nr </w:t>
      </w:r>
      <w:r w:rsidR="002708D8" w:rsidRPr="006E585F">
        <w:rPr>
          <w:rFonts w:ascii="Calibri" w:hAnsi="Calibri" w:cs="Calibri"/>
        </w:rPr>
        <w:t>149/</w:t>
      </w:r>
      <w:r w:rsidR="00F041BF" w:rsidRPr="006E585F">
        <w:rPr>
          <w:rFonts w:ascii="Calibri" w:hAnsi="Calibri" w:cs="Calibri"/>
        </w:rPr>
        <w:t>6</w:t>
      </w:r>
      <w:r w:rsidR="002708D8" w:rsidRPr="006E585F">
        <w:rPr>
          <w:rFonts w:ascii="Calibri" w:hAnsi="Calibri" w:cs="Calibri"/>
        </w:rPr>
        <w:t xml:space="preserve">7 </w:t>
      </w:r>
      <w:r w:rsidR="0057294A" w:rsidRPr="006E585F">
        <w:rPr>
          <w:rFonts w:ascii="Calibri" w:hAnsi="Calibri" w:cs="Calibri"/>
        </w:rPr>
        <w:t xml:space="preserve">obręb </w:t>
      </w:r>
      <w:r w:rsidR="00F74A93" w:rsidRPr="006E585F">
        <w:rPr>
          <w:rFonts w:ascii="Calibri" w:hAnsi="Calibri" w:cs="Calibri"/>
        </w:rPr>
        <w:t>Jugów</w:t>
      </w:r>
      <w:r w:rsidR="0057294A" w:rsidRPr="006E585F">
        <w:rPr>
          <w:rFonts w:ascii="Calibri" w:hAnsi="Calibri" w:cs="Calibri"/>
        </w:rPr>
        <w:t>,</w:t>
      </w:r>
      <w:r w:rsidR="00964CEF" w:rsidRPr="006E585F">
        <w:rPr>
          <w:rFonts w:ascii="Calibri" w:hAnsi="Calibri" w:cs="Calibri"/>
        </w:rPr>
        <w:t xml:space="preserve"> </w:t>
      </w:r>
      <w:r w:rsidR="0057294A" w:rsidRPr="006E585F">
        <w:rPr>
          <w:rFonts w:ascii="Calibri" w:hAnsi="Calibri" w:cs="Calibri"/>
        </w:rPr>
        <w:t>będąc</w:t>
      </w:r>
      <w:r w:rsidR="00883629" w:rsidRPr="006E585F">
        <w:rPr>
          <w:rFonts w:ascii="Calibri" w:hAnsi="Calibri" w:cs="Calibri"/>
        </w:rPr>
        <w:t xml:space="preserve">ej </w:t>
      </w:r>
      <w:r w:rsidR="0057294A" w:rsidRPr="006E585F">
        <w:rPr>
          <w:rFonts w:ascii="Calibri" w:hAnsi="Calibri" w:cs="Calibri"/>
        </w:rPr>
        <w:t>własnością Gminy Nowa Ruda</w:t>
      </w:r>
      <w:r w:rsidR="00423DB8" w:rsidRPr="006E585F">
        <w:rPr>
          <w:rFonts w:ascii="Calibri" w:hAnsi="Calibri" w:cs="Calibri"/>
        </w:rPr>
        <w:t>,</w:t>
      </w:r>
      <w:r w:rsidR="0057294A" w:rsidRPr="006E585F">
        <w:rPr>
          <w:rFonts w:ascii="Calibri" w:hAnsi="Calibri" w:cs="Calibri"/>
        </w:rPr>
        <w:t xml:space="preserve"> </w:t>
      </w:r>
      <w:r w:rsidR="003940E7" w:rsidRPr="006E585F">
        <w:rPr>
          <w:rFonts w:ascii="Calibri" w:hAnsi="Calibri" w:cs="Calibri"/>
        </w:rPr>
        <w:t>w</w:t>
      </w:r>
      <w:r w:rsidR="00A50425" w:rsidRPr="006E585F">
        <w:rPr>
          <w:rFonts w:ascii="Calibri" w:hAnsi="Calibri" w:cs="Calibri"/>
        </w:rPr>
        <w:t> </w:t>
      </w:r>
      <w:r w:rsidR="003940E7" w:rsidRPr="006E585F">
        <w:rPr>
          <w:rFonts w:ascii="Calibri" w:hAnsi="Calibri" w:cs="Calibri"/>
        </w:rPr>
        <w:t xml:space="preserve">drodze I ustnego przetargu nieograniczonego, </w:t>
      </w:r>
      <w:r w:rsidR="0057294A" w:rsidRPr="006E585F">
        <w:rPr>
          <w:rFonts w:ascii="Calibri" w:hAnsi="Calibri" w:cs="Calibri"/>
        </w:rPr>
        <w:t>stanowiące załącznik</w:t>
      </w:r>
      <w:r w:rsidR="00FB2C96" w:rsidRPr="006E585F">
        <w:rPr>
          <w:rFonts w:ascii="Calibri" w:hAnsi="Calibri" w:cs="Calibri"/>
        </w:rPr>
        <w:t xml:space="preserve"> </w:t>
      </w:r>
      <w:r w:rsidR="00A048E4" w:rsidRPr="006E585F">
        <w:rPr>
          <w:rFonts w:ascii="Calibri" w:hAnsi="Calibri" w:cs="Calibri"/>
        </w:rPr>
        <w:t>N</w:t>
      </w:r>
      <w:r w:rsidR="00FB2C96" w:rsidRPr="006E585F">
        <w:rPr>
          <w:rFonts w:ascii="Calibri" w:hAnsi="Calibri" w:cs="Calibri"/>
        </w:rPr>
        <w:t>r</w:t>
      </w:r>
      <w:r w:rsidR="00950048" w:rsidRPr="006E585F">
        <w:rPr>
          <w:rFonts w:ascii="Calibri" w:hAnsi="Calibri" w:cs="Calibri"/>
        </w:rPr>
        <w:t> </w:t>
      </w:r>
      <w:r w:rsidR="00FB2C96" w:rsidRPr="006E585F">
        <w:rPr>
          <w:rFonts w:ascii="Calibri" w:hAnsi="Calibri" w:cs="Calibri"/>
        </w:rPr>
        <w:t xml:space="preserve">1 </w:t>
      </w:r>
      <w:r w:rsidR="0057294A" w:rsidRPr="006E585F">
        <w:rPr>
          <w:rFonts w:ascii="Calibri" w:hAnsi="Calibri" w:cs="Calibri"/>
        </w:rPr>
        <w:t xml:space="preserve">do niniejszego </w:t>
      </w:r>
      <w:r w:rsidRPr="006E585F">
        <w:rPr>
          <w:rFonts w:ascii="Calibri" w:hAnsi="Calibri" w:cs="Calibri"/>
        </w:rPr>
        <w:t>zarządzenia.</w:t>
      </w:r>
    </w:p>
    <w:p w14:paraId="1DB99DC4" w14:textId="77777777" w:rsidR="003940E7" w:rsidRPr="006E585F" w:rsidRDefault="00244FA6" w:rsidP="00A50425">
      <w:pPr>
        <w:pStyle w:val="Tekstpodstawowy"/>
        <w:numPr>
          <w:ilvl w:val="1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6E585F">
        <w:rPr>
          <w:rFonts w:ascii="Calibri" w:hAnsi="Calibri" w:cs="Calibri"/>
        </w:rPr>
        <w:t>Oznaczenie nieruchomości będącej przedmiotem przetargu opisanej w ust. 1 stanowi załącznik graficzny - załącznik Nr 2 do niniejszego zarządzenia</w:t>
      </w:r>
      <w:r w:rsidR="005D6C9D" w:rsidRPr="006E585F">
        <w:rPr>
          <w:rFonts w:ascii="Calibri" w:hAnsi="Calibri" w:cs="Calibri"/>
        </w:rPr>
        <w:t>.</w:t>
      </w:r>
    </w:p>
    <w:p w14:paraId="74E61768" w14:textId="01A1F154" w:rsidR="005D6C9D" w:rsidRPr="006E585F" w:rsidRDefault="0057294A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6E585F">
        <w:rPr>
          <w:rFonts w:ascii="Calibri" w:hAnsi="Calibri" w:cs="Calibri"/>
        </w:rPr>
        <w:t xml:space="preserve">Ogłoszenie o przetargu </w:t>
      </w:r>
      <w:r w:rsidR="003940E7" w:rsidRPr="006E585F">
        <w:rPr>
          <w:rFonts w:ascii="Calibri" w:hAnsi="Calibri" w:cs="Calibri"/>
        </w:rPr>
        <w:t xml:space="preserve">wraz z załącznikiem graficznym </w:t>
      </w:r>
      <w:r w:rsidRPr="006E585F">
        <w:rPr>
          <w:rFonts w:ascii="Calibri" w:hAnsi="Calibri" w:cs="Calibri"/>
        </w:rPr>
        <w:t xml:space="preserve">wywiesza się </w:t>
      </w:r>
      <w:r w:rsidR="00AD48ED" w:rsidRPr="006E585F">
        <w:rPr>
          <w:rFonts w:ascii="Calibri" w:hAnsi="Calibri" w:cs="Calibri"/>
        </w:rPr>
        <w:t>na tablicy informacyjnej w</w:t>
      </w:r>
      <w:r w:rsidR="005020D5" w:rsidRPr="006E585F">
        <w:rPr>
          <w:rFonts w:ascii="Calibri" w:hAnsi="Calibri" w:cs="Calibri"/>
        </w:rPr>
        <w:t> </w:t>
      </w:r>
      <w:r w:rsidR="00AD48ED" w:rsidRPr="006E585F">
        <w:rPr>
          <w:rFonts w:ascii="Calibri" w:hAnsi="Calibri" w:cs="Calibri"/>
        </w:rPr>
        <w:t>siedzibie</w:t>
      </w:r>
      <w:r w:rsidR="0020434B" w:rsidRPr="006E585F">
        <w:rPr>
          <w:rFonts w:ascii="Calibri" w:hAnsi="Calibri" w:cs="Calibri"/>
        </w:rPr>
        <w:t xml:space="preserve"> Urzęd</w:t>
      </w:r>
      <w:r w:rsidR="00AD48ED" w:rsidRPr="006E585F">
        <w:rPr>
          <w:rFonts w:ascii="Calibri" w:hAnsi="Calibri" w:cs="Calibri"/>
        </w:rPr>
        <w:t>u</w:t>
      </w:r>
      <w:r w:rsidR="0020434B" w:rsidRPr="006E585F">
        <w:rPr>
          <w:rFonts w:ascii="Calibri" w:hAnsi="Calibri" w:cs="Calibri"/>
        </w:rPr>
        <w:t xml:space="preserve"> Gminy Nowa Ruda, ul.</w:t>
      </w:r>
      <w:r w:rsidR="008165DD" w:rsidRPr="006E585F">
        <w:rPr>
          <w:rFonts w:ascii="Calibri" w:hAnsi="Calibri" w:cs="Calibri"/>
        </w:rPr>
        <w:t xml:space="preserve"> </w:t>
      </w:r>
      <w:r w:rsidR="0020434B" w:rsidRPr="006E585F">
        <w:rPr>
          <w:rFonts w:ascii="Calibri" w:hAnsi="Calibri" w:cs="Calibri"/>
        </w:rPr>
        <w:t xml:space="preserve">Niepodległości </w:t>
      </w:r>
      <w:r w:rsidR="005D6C9D" w:rsidRPr="006E585F">
        <w:rPr>
          <w:rFonts w:ascii="Calibri" w:hAnsi="Calibri" w:cs="Calibri"/>
        </w:rPr>
        <w:t>2</w:t>
      </w:r>
      <w:r w:rsidR="00AD48ED" w:rsidRPr="006E585F">
        <w:rPr>
          <w:rFonts w:ascii="Calibri" w:hAnsi="Calibri" w:cs="Calibri"/>
        </w:rPr>
        <w:t>, zamieszcza się w</w:t>
      </w:r>
      <w:r w:rsidR="008165DD" w:rsidRPr="006E585F">
        <w:rPr>
          <w:rFonts w:ascii="Calibri" w:hAnsi="Calibri" w:cs="Calibri"/>
        </w:rPr>
        <w:t> </w:t>
      </w:r>
      <w:r w:rsidR="00AD48ED" w:rsidRPr="006E585F">
        <w:rPr>
          <w:rFonts w:ascii="Calibri" w:hAnsi="Calibri" w:cs="Calibri"/>
        </w:rPr>
        <w:t xml:space="preserve">Biuletynie Informacji Publicznej Gminy Nowa Ruda, na stronie internetowej Urzędu Gminy Nowa Ruda oraz na tablicy ogłoszeń Sołectwa </w:t>
      </w:r>
      <w:r w:rsidR="005020D5" w:rsidRPr="006E585F">
        <w:rPr>
          <w:rFonts w:ascii="Calibri" w:hAnsi="Calibri" w:cs="Calibri"/>
        </w:rPr>
        <w:t>Jugów</w:t>
      </w:r>
      <w:r w:rsidR="00AD48ED" w:rsidRPr="006E585F">
        <w:rPr>
          <w:rFonts w:ascii="Calibri" w:hAnsi="Calibri" w:cs="Calibri"/>
        </w:rPr>
        <w:t>. Informację o ogłoszeniu przetargu podaje się do publicznej wiadomości poprzez ogłoszenie w prasie.</w:t>
      </w:r>
    </w:p>
    <w:p w14:paraId="3A1CDB41" w14:textId="5AE6D8F6" w:rsidR="005D6C9D" w:rsidRPr="006E585F" w:rsidRDefault="009B317D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6E585F">
        <w:rPr>
          <w:rFonts w:ascii="Calibri" w:hAnsi="Calibri" w:cs="Calibri"/>
        </w:rPr>
        <w:t>Wykonanie zarządzenia powierza się Kierownikowi Referatu Gospodar</w:t>
      </w:r>
      <w:r w:rsidR="00950048" w:rsidRPr="006E585F">
        <w:rPr>
          <w:rFonts w:ascii="Calibri" w:hAnsi="Calibri" w:cs="Calibri"/>
        </w:rPr>
        <w:t xml:space="preserve">ki </w:t>
      </w:r>
      <w:r w:rsidR="005D6C9D" w:rsidRPr="006E585F">
        <w:rPr>
          <w:rFonts w:ascii="Calibri" w:hAnsi="Calibri" w:cs="Calibri"/>
        </w:rPr>
        <w:t>N</w:t>
      </w:r>
      <w:r w:rsidR="00950048" w:rsidRPr="006E585F">
        <w:rPr>
          <w:rFonts w:ascii="Calibri" w:hAnsi="Calibri" w:cs="Calibri"/>
        </w:rPr>
        <w:t>ieruchomościami i</w:t>
      </w:r>
      <w:r w:rsidR="005020D5" w:rsidRPr="006E585F">
        <w:rPr>
          <w:rFonts w:ascii="Calibri" w:hAnsi="Calibri" w:cs="Calibri"/>
        </w:rPr>
        <w:t> </w:t>
      </w:r>
      <w:r w:rsidR="00950048" w:rsidRPr="006E585F">
        <w:rPr>
          <w:rFonts w:ascii="Calibri" w:hAnsi="Calibri" w:cs="Calibri"/>
        </w:rPr>
        <w:t>Geodezji</w:t>
      </w:r>
      <w:r w:rsidRPr="006E585F">
        <w:rPr>
          <w:rFonts w:ascii="Calibri" w:hAnsi="Calibri" w:cs="Calibri"/>
        </w:rPr>
        <w:t>.</w:t>
      </w:r>
    </w:p>
    <w:p w14:paraId="00142ACD" w14:textId="3E4F2515" w:rsidR="00A8763F" w:rsidRPr="006E585F" w:rsidRDefault="00A8763F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6E585F">
        <w:rPr>
          <w:rFonts w:ascii="Calibri" w:hAnsi="Calibri" w:cs="Calibri"/>
        </w:rPr>
        <w:t xml:space="preserve">Zarządzenie wchodzi w życie z dniem </w:t>
      </w:r>
      <w:r w:rsidR="0020434B" w:rsidRPr="006E585F">
        <w:rPr>
          <w:rFonts w:ascii="Calibri" w:hAnsi="Calibri" w:cs="Calibri"/>
        </w:rPr>
        <w:t>wydania</w:t>
      </w:r>
      <w:r w:rsidRPr="006E585F">
        <w:rPr>
          <w:rFonts w:ascii="Calibri" w:hAnsi="Calibri" w:cs="Calibri"/>
        </w:rPr>
        <w:t>.</w:t>
      </w:r>
    </w:p>
    <w:p w14:paraId="50C2D9BC" w14:textId="6B74CBE8" w:rsidR="007766B3" w:rsidRPr="006E585F" w:rsidRDefault="007766B3" w:rsidP="007766B3">
      <w:pPr>
        <w:pStyle w:val="Standard"/>
        <w:tabs>
          <w:tab w:val="left" w:pos="4395"/>
        </w:tabs>
        <w:spacing w:line="360" w:lineRule="auto"/>
        <w:contextualSpacing/>
        <w:rPr>
          <w:rFonts w:asciiTheme="minorHAnsi" w:hAnsiTheme="minorHAnsi" w:cstheme="minorHAnsi"/>
        </w:rPr>
      </w:pPr>
      <w:r w:rsidRPr="006E585F">
        <w:rPr>
          <w:rFonts w:asciiTheme="minorHAnsi" w:hAnsiTheme="minorHAnsi" w:cstheme="minorHAnsi"/>
        </w:rPr>
        <w:tab/>
        <w:t>/Adrianna Mierzejewska – Wójt Gminy Nowa Ruda/</w:t>
      </w:r>
    </w:p>
    <w:p w14:paraId="20BABA50" w14:textId="49E32CCE" w:rsidR="001D5762" w:rsidRPr="006E585F" w:rsidRDefault="0020434B" w:rsidP="00972686">
      <w:pPr>
        <w:pStyle w:val="Nagwek1"/>
        <w:spacing w:before="0" w:after="120" w:line="360" w:lineRule="auto"/>
        <w:contextualSpacing/>
        <w:rPr>
          <w:rFonts w:ascii="Calibri" w:hAnsi="Calibri" w:cs="Calibri"/>
          <w:sz w:val="26"/>
          <w:szCs w:val="26"/>
        </w:rPr>
      </w:pPr>
      <w:r w:rsidRPr="006E585F">
        <w:rPr>
          <w:rFonts w:ascii="Calibri" w:hAnsi="Calibri" w:cs="Calibri"/>
        </w:rPr>
        <w:br w:type="page"/>
      </w:r>
      <w:r w:rsidR="001D5762" w:rsidRPr="006E585F">
        <w:rPr>
          <w:rFonts w:ascii="Calibri" w:hAnsi="Calibri" w:cs="Calibri"/>
          <w:sz w:val="26"/>
          <w:szCs w:val="26"/>
        </w:rPr>
        <w:lastRenderedPageBreak/>
        <w:t>Załącznik</w:t>
      </w:r>
      <w:r w:rsidR="00C44F0B" w:rsidRPr="006E585F">
        <w:rPr>
          <w:rFonts w:ascii="Calibri" w:hAnsi="Calibri" w:cs="Calibri"/>
          <w:sz w:val="26"/>
          <w:szCs w:val="26"/>
        </w:rPr>
        <w:t xml:space="preserve"> </w:t>
      </w:r>
      <w:r w:rsidR="00C94412" w:rsidRPr="006E585F">
        <w:rPr>
          <w:rFonts w:ascii="Calibri" w:hAnsi="Calibri" w:cs="Calibri"/>
          <w:sz w:val="26"/>
          <w:szCs w:val="26"/>
        </w:rPr>
        <w:t xml:space="preserve">nr 1 </w:t>
      </w:r>
      <w:r w:rsidR="001D5762" w:rsidRPr="006E585F">
        <w:rPr>
          <w:rFonts w:ascii="Calibri" w:hAnsi="Calibri" w:cs="Calibri"/>
          <w:sz w:val="26"/>
          <w:szCs w:val="26"/>
        </w:rPr>
        <w:t xml:space="preserve">do </w:t>
      </w:r>
      <w:r w:rsidR="00D44588" w:rsidRPr="006E585F">
        <w:rPr>
          <w:rFonts w:ascii="Calibri" w:hAnsi="Calibri" w:cs="Calibri"/>
          <w:sz w:val="26"/>
          <w:szCs w:val="26"/>
        </w:rPr>
        <w:t>z</w:t>
      </w:r>
      <w:r w:rsidR="001D5762" w:rsidRPr="006E585F">
        <w:rPr>
          <w:rFonts w:ascii="Calibri" w:hAnsi="Calibri" w:cs="Calibri"/>
          <w:sz w:val="26"/>
          <w:szCs w:val="26"/>
        </w:rPr>
        <w:t xml:space="preserve">arządzenia Nr </w:t>
      </w:r>
      <w:r w:rsidR="006E585F">
        <w:rPr>
          <w:rFonts w:ascii="Calibri" w:hAnsi="Calibri" w:cs="Calibri"/>
          <w:sz w:val="26"/>
          <w:szCs w:val="26"/>
        </w:rPr>
        <w:t>491</w:t>
      </w:r>
      <w:r w:rsidR="001D5762" w:rsidRPr="006E585F">
        <w:rPr>
          <w:rFonts w:ascii="Calibri" w:hAnsi="Calibri" w:cs="Calibri"/>
          <w:sz w:val="26"/>
          <w:szCs w:val="26"/>
        </w:rPr>
        <w:t>/</w:t>
      </w:r>
      <w:r w:rsidR="00972686" w:rsidRPr="006E585F">
        <w:rPr>
          <w:rFonts w:ascii="Calibri" w:hAnsi="Calibri" w:cs="Calibri"/>
          <w:sz w:val="26"/>
          <w:szCs w:val="26"/>
        </w:rPr>
        <w:t>2</w:t>
      </w:r>
      <w:r w:rsidR="00CD088C" w:rsidRPr="006E585F">
        <w:rPr>
          <w:rFonts w:ascii="Calibri" w:hAnsi="Calibri" w:cs="Calibri"/>
          <w:sz w:val="26"/>
          <w:szCs w:val="26"/>
        </w:rPr>
        <w:t>1</w:t>
      </w:r>
      <w:r w:rsidR="00972686" w:rsidRPr="006E585F">
        <w:rPr>
          <w:rFonts w:ascii="Calibri" w:hAnsi="Calibri" w:cs="Calibri"/>
          <w:sz w:val="26"/>
          <w:szCs w:val="26"/>
        </w:rPr>
        <w:br/>
      </w:r>
      <w:r w:rsidR="00D44588" w:rsidRPr="006E585F">
        <w:rPr>
          <w:rFonts w:ascii="Calibri" w:hAnsi="Calibri" w:cs="Calibri"/>
          <w:sz w:val="26"/>
          <w:szCs w:val="26"/>
        </w:rPr>
        <w:t>W</w:t>
      </w:r>
      <w:r w:rsidR="001D5762" w:rsidRPr="006E585F">
        <w:rPr>
          <w:rFonts w:ascii="Calibri" w:hAnsi="Calibri" w:cs="Calibri"/>
          <w:sz w:val="26"/>
          <w:szCs w:val="26"/>
        </w:rPr>
        <w:t>ójta Gminy Nowa Ruda z dnia</w:t>
      </w:r>
      <w:r w:rsidR="00D44588" w:rsidRPr="006E585F">
        <w:rPr>
          <w:rFonts w:ascii="Calibri" w:hAnsi="Calibri" w:cs="Calibri"/>
          <w:sz w:val="26"/>
          <w:szCs w:val="26"/>
        </w:rPr>
        <w:t xml:space="preserve"> </w:t>
      </w:r>
      <w:r w:rsidR="001D5762" w:rsidRPr="006E585F">
        <w:rPr>
          <w:rFonts w:ascii="Calibri" w:hAnsi="Calibri" w:cs="Calibri"/>
          <w:sz w:val="26"/>
          <w:szCs w:val="26"/>
        </w:rPr>
        <w:t xml:space="preserve"> </w:t>
      </w:r>
      <w:r w:rsidR="006E585F">
        <w:rPr>
          <w:rFonts w:ascii="Calibri" w:hAnsi="Calibri" w:cs="Calibri"/>
          <w:sz w:val="26"/>
          <w:szCs w:val="26"/>
        </w:rPr>
        <w:t>30</w:t>
      </w:r>
      <w:r w:rsidR="00EC66A4" w:rsidRPr="006E585F">
        <w:rPr>
          <w:rFonts w:ascii="Calibri" w:hAnsi="Calibri" w:cs="Calibri"/>
          <w:sz w:val="26"/>
          <w:szCs w:val="26"/>
        </w:rPr>
        <w:t xml:space="preserve"> </w:t>
      </w:r>
      <w:r w:rsidR="00344E51" w:rsidRPr="006E585F">
        <w:rPr>
          <w:rFonts w:ascii="Calibri" w:hAnsi="Calibri" w:cs="Calibri"/>
          <w:sz w:val="26"/>
          <w:szCs w:val="26"/>
        </w:rPr>
        <w:t>września</w:t>
      </w:r>
      <w:r w:rsidR="00E9154D" w:rsidRPr="006E585F">
        <w:rPr>
          <w:rFonts w:ascii="Calibri" w:hAnsi="Calibri" w:cs="Calibri"/>
          <w:sz w:val="26"/>
          <w:szCs w:val="26"/>
        </w:rPr>
        <w:t xml:space="preserve"> </w:t>
      </w:r>
      <w:r w:rsidR="001D5762" w:rsidRPr="006E585F">
        <w:rPr>
          <w:rFonts w:ascii="Calibri" w:hAnsi="Calibri" w:cs="Calibri"/>
          <w:sz w:val="26"/>
          <w:szCs w:val="26"/>
        </w:rPr>
        <w:t>20</w:t>
      </w:r>
      <w:r w:rsidR="00972686" w:rsidRPr="006E585F">
        <w:rPr>
          <w:rFonts w:ascii="Calibri" w:hAnsi="Calibri" w:cs="Calibri"/>
          <w:sz w:val="26"/>
          <w:szCs w:val="26"/>
        </w:rPr>
        <w:t>2</w:t>
      </w:r>
      <w:r w:rsidR="00CD088C" w:rsidRPr="006E585F">
        <w:rPr>
          <w:rFonts w:ascii="Calibri" w:hAnsi="Calibri" w:cs="Calibri"/>
          <w:sz w:val="26"/>
          <w:szCs w:val="26"/>
        </w:rPr>
        <w:t>1</w:t>
      </w:r>
      <w:r w:rsidR="001D5762" w:rsidRPr="006E585F">
        <w:rPr>
          <w:rFonts w:ascii="Calibri" w:hAnsi="Calibri" w:cs="Calibri"/>
          <w:sz w:val="26"/>
          <w:szCs w:val="26"/>
        </w:rPr>
        <w:t xml:space="preserve"> roku</w:t>
      </w:r>
    </w:p>
    <w:p w14:paraId="368A5F9D" w14:textId="77777777" w:rsidR="00972686" w:rsidRPr="006E585F" w:rsidRDefault="001D5762" w:rsidP="00BD00F8">
      <w:pPr>
        <w:pStyle w:val="Tytu"/>
        <w:spacing w:before="0" w:after="12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6E585F">
        <w:rPr>
          <w:rFonts w:ascii="Calibri" w:hAnsi="Calibri" w:cs="Calibri"/>
          <w:sz w:val="24"/>
          <w:szCs w:val="24"/>
        </w:rPr>
        <w:t>Wójt Gminy Nowa Ruda ogłasza</w:t>
      </w:r>
      <w:r w:rsidR="00972686" w:rsidRPr="006E585F">
        <w:rPr>
          <w:rFonts w:ascii="Calibri" w:hAnsi="Calibri" w:cs="Calibri"/>
          <w:sz w:val="24"/>
          <w:szCs w:val="24"/>
        </w:rPr>
        <w:t xml:space="preserve"> </w:t>
      </w:r>
      <w:r w:rsidRPr="006E585F">
        <w:rPr>
          <w:rFonts w:ascii="Calibri" w:hAnsi="Calibri" w:cs="Calibri"/>
          <w:sz w:val="24"/>
          <w:szCs w:val="24"/>
        </w:rPr>
        <w:t>I przetarg ustny nieograniczony</w:t>
      </w:r>
      <w:r w:rsidR="00972686" w:rsidRPr="006E585F">
        <w:rPr>
          <w:rFonts w:ascii="Calibri" w:hAnsi="Calibri" w:cs="Calibri"/>
          <w:sz w:val="24"/>
          <w:szCs w:val="24"/>
        </w:rPr>
        <w:t xml:space="preserve"> </w:t>
      </w:r>
      <w:r w:rsidRPr="006E585F">
        <w:rPr>
          <w:rFonts w:ascii="Calibri" w:hAnsi="Calibri" w:cs="Calibri"/>
          <w:sz w:val="24"/>
          <w:szCs w:val="24"/>
        </w:rPr>
        <w:t>na dzierżawę niżej wymienionych nieruchomości</w:t>
      </w:r>
    </w:p>
    <w:p w14:paraId="7582D543" w14:textId="77777777" w:rsidR="00071522" w:rsidRPr="006E585F" w:rsidRDefault="00071522" w:rsidP="00071522">
      <w:pPr>
        <w:pStyle w:val="Akapitzlist"/>
        <w:numPr>
          <w:ilvl w:val="0"/>
          <w:numId w:val="9"/>
        </w:numPr>
        <w:spacing w:after="0" w:line="360" w:lineRule="auto"/>
        <w:rPr>
          <w:b/>
          <w:bCs/>
          <w:sz w:val="24"/>
          <w:szCs w:val="24"/>
        </w:rPr>
      </w:pPr>
      <w:r w:rsidRPr="006E585F">
        <w:rPr>
          <w:b/>
          <w:bCs/>
          <w:sz w:val="24"/>
          <w:szCs w:val="24"/>
        </w:rPr>
        <w:t>Oznaczenie nieruchomości:</w:t>
      </w:r>
    </w:p>
    <w:p w14:paraId="373C5344" w14:textId="5A90D055" w:rsidR="00071522" w:rsidRPr="006E585F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6E585F">
        <w:rPr>
          <w:sz w:val="24"/>
          <w:szCs w:val="24"/>
        </w:rPr>
        <w:t xml:space="preserve">według księgi wieczystej: </w:t>
      </w:r>
      <w:r w:rsidR="008A3940" w:rsidRPr="006E585F">
        <w:rPr>
          <w:sz w:val="24"/>
          <w:szCs w:val="24"/>
        </w:rPr>
        <w:t>brak księgi</w:t>
      </w:r>
    </w:p>
    <w:p w14:paraId="20532F26" w14:textId="49EAF4A6" w:rsidR="00071522" w:rsidRPr="006E585F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6E585F">
        <w:rPr>
          <w:sz w:val="24"/>
          <w:szCs w:val="24"/>
        </w:rPr>
        <w:t>według katastru nieruchomości:</w:t>
      </w:r>
      <w:r w:rsidR="00AA64D7" w:rsidRPr="006E585F">
        <w:rPr>
          <w:sz w:val="24"/>
          <w:szCs w:val="24"/>
        </w:rPr>
        <w:t xml:space="preserve"> cz.</w:t>
      </w:r>
      <w:r w:rsidRPr="006E585F">
        <w:rPr>
          <w:sz w:val="24"/>
          <w:szCs w:val="24"/>
        </w:rPr>
        <w:t xml:space="preserve"> dz. </w:t>
      </w:r>
      <w:r w:rsidR="008A3940" w:rsidRPr="006E585F">
        <w:rPr>
          <w:sz w:val="24"/>
          <w:szCs w:val="24"/>
        </w:rPr>
        <w:t>149/67</w:t>
      </w:r>
      <w:r w:rsidRPr="006E585F">
        <w:rPr>
          <w:sz w:val="24"/>
          <w:szCs w:val="24"/>
        </w:rPr>
        <w:t xml:space="preserve"> AM-</w:t>
      </w:r>
      <w:r w:rsidR="008A3940" w:rsidRPr="006E585F">
        <w:rPr>
          <w:sz w:val="24"/>
          <w:szCs w:val="24"/>
        </w:rPr>
        <w:t>3</w:t>
      </w:r>
      <w:r w:rsidRPr="006E585F">
        <w:rPr>
          <w:sz w:val="24"/>
          <w:szCs w:val="24"/>
        </w:rPr>
        <w:t>, obręb 00</w:t>
      </w:r>
      <w:r w:rsidR="00AA64D7" w:rsidRPr="006E585F">
        <w:rPr>
          <w:sz w:val="24"/>
          <w:szCs w:val="24"/>
        </w:rPr>
        <w:t>07</w:t>
      </w:r>
      <w:r w:rsidRPr="006E585F">
        <w:rPr>
          <w:sz w:val="24"/>
          <w:szCs w:val="24"/>
        </w:rPr>
        <w:t xml:space="preserve"> </w:t>
      </w:r>
      <w:r w:rsidR="00AA64D7" w:rsidRPr="006E585F">
        <w:rPr>
          <w:sz w:val="24"/>
          <w:szCs w:val="24"/>
        </w:rPr>
        <w:t>Jugów</w:t>
      </w:r>
      <w:r w:rsidRPr="006E585F">
        <w:rPr>
          <w:sz w:val="24"/>
          <w:szCs w:val="24"/>
        </w:rPr>
        <w:t>.</w:t>
      </w:r>
    </w:p>
    <w:p w14:paraId="3244774F" w14:textId="02C440D0" w:rsidR="00071522" w:rsidRPr="006E585F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6E585F">
        <w:rPr>
          <w:b/>
          <w:bCs/>
          <w:sz w:val="24"/>
          <w:szCs w:val="24"/>
        </w:rPr>
        <w:t xml:space="preserve">Powierzchnia nieruchomości do dzierżawy: </w:t>
      </w:r>
      <w:r w:rsidR="00F041BF" w:rsidRPr="006E585F">
        <w:rPr>
          <w:sz w:val="24"/>
          <w:szCs w:val="24"/>
        </w:rPr>
        <w:t>88</w:t>
      </w:r>
      <w:r w:rsidRPr="006E585F">
        <w:rPr>
          <w:sz w:val="24"/>
          <w:szCs w:val="24"/>
        </w:rPr>
        <w:t>,00 m</w:t>
      </w:r>
      <w:r w:rsidRPr="006E585F">
        <w:rPr>
          <w:sz w:val="24"/>
          <w:szCs w:val="24"/>
          <w:vertAlign w:val="superscript"/>
        </w:rPr>
        <w:t>2</w:t>
      </w:r>
    </w:p>
    <w:p w14:paraId="07A1D583" w14:textId="5CF28262" w:rsidR="00071522" w:rsidRPr="006E585F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6E585F">
        <w:rPr>
          <w:b/>
          <w:bCs/>
          <w:sz w:val="24"/>
          <w:szCs w:val="24"/>
        </w:rPr>
        <w:t xml:space="preserve">Opis nieruchomości, przeznaczenie i sposób zagospodarowania: </w:t>
      </w:r>
      <w:r w:rsidRPr="006E585F">
        <w:rPr>
          <w:b/>
          <w:bCs/>
          <w:sz w:val="24"/>
          <w:szCs w:val="24"/>
        </w:rPr>
        <w:br/>
      </w:r>
      <w:r w:rsidRPr="006E585F">
        <w:rPr>
          <w:sz w:val="24"/>
          <w:szCs w:val="24"/>
        </w:rPr>
        <w:t xml:space="preserve">nieruchomość gruntowa o powierzchni </w:t>
      </w:r>
      <w:r w:rsidR="00F041BF" w:rsidRPr="006E585F">
        <w:rPr>
          <w:sz w:val="24"/>
          <w:szCs w:val="24"/>
        </w:rPr>
        <w:t>88</w:t>
      </w:r>
      <w:r w:rsidRPr="006E585F">
        <w:rPr>
          <w:sz w:val="24"/>
          <w:szCs w:val="24"/>
        </w:rPr>
        <w:t>,00 m</w:t>
      </w:r>
      <w:r w:rsidRPr="006E585F">
        <w:rPr>
          <w:sz w:val="24"/>
          <w:szCs w:val="24"/>
          <w:vertAlign w:val="superscript"/>
        </w:rPr>
        <w:t>2</w:t>
      </w:r>
      <w:r w:rsidRPr="006E585F">
        <w:rPr>
          <w:sz w:val="24"/>
          <w:szCs w:val="24"/>
        </w:rPr>
        <w:t xml:space="preserve">, sklasyfikowana jako </w:t>
      </w:r>
      <w:r w:rsidR="00612BA2" w:rsidRPr="006E585F">
        <w:rPr>
          <w:sz w:val="24"/>
          <w:szCs w:val="24"/>
        </w:rPr>
        <w:t>grunty rolne zabudowane Br-RIVa</w:t>
      </w:r>
      <w:r w:rsidR="00E65A60" w:rsidRPr="006E585F">
        <w:rPr>
          <w:sz w:val="24"/>
          <w:szCs w:val="24"/>
        </w:rPr>
        <w:t>,</w:t>
      </w:r>
      <w:r w:rsidRPr="006E585F">
        <w:rPr>
          <w:sz w:val="24"/>
          <w:szCs w:val="24"/>
        </w:rPr>
        <w:t xml:space="preserve"> położona w granicach</w:t>
      </w:r>
      <w:r w:rsidR="00E65A60" w:rsidRPr="006E585F">
        <w:rPr>
          <w:sz w:val="24"/>
          <w:szCs w:val="24"/>
        </w:rPr>
        <w:t xml:space="preserve"> części</w:t>
      </w:r>
      <w:r w:rsidRPr="006E585F">
        <w:rPr>
          <w:sz w:val="24"/>
          <w:szCs w:val="24"/>
        </w:rPr>
        <w:t xml:space="preserve"> dział</w:t>
      </w:r>
      <w:r w:rsidR="00F041BF" w:rsidRPr="006E585F">
        <w:rPr>
          <w:sz w:val="24"/>
          <w:szCs w:val="24"/>
        </w:rPr>
        <w:t>ki</w:t>
      </w:r>
      <w:r w:rsidRPr="006E585F">
        <w:rPr>
          <w:sz w:val="24"/>
          <w:szCs w:val="24"/>
        </w:rPr>
        <w:t xml:space="preserve"> numer </w:t>
      </w:r>
      <w:r w:rsidR="00612BA2" w:rsidRPr="006E585F">
        <w:rPr>
          <w:sz w:val="24"/>
          <w:szCs w:val="24"/>
        </w:rPr>
        <w:t>149/67</w:t>
      </w:r>
      <w:r w:rsidRPr="006E585F">
        <w:rPr>
          <w:sz w:val="24"/>
          <w:szCs w:val="24"/>
        </w:rPr>
        <w:t xml:space="preserve"> we wsi </w:t>
      </w:r>
      <w:r w:rsidR="00AA64D7" w:rsidRPr="006E585F">
        <w:rPr>
          <w:sz w:val="24"/>
          <w:szCs w:val="24"/>
        </w:rPr>
        <w:t>Jugów</w:t>
      </w:r>
      <w:r w:rsidRPr="006E585F">
        <w:rPr>
          <w:sz w:val="24"/>
          <w:szCs w:val="24"/>
        </w:rPr>
        <w:t>, przeznaczona do wydzierżawienia na cele związane z prowadzeniem ogrodu przydomowego</w:t>
      </w:r>
      <w:r w:rsidR="00E65A60" w:rsidRPr="006E585F">
        <w:rPr>
          <w:sz w:val="24"/>
          <w:szCs w:val="24"/>
        </w:rPr>
        <w:t xml:space="preserve">. </w:t>
      </w:r>
      <w:r w:rsidR="00AA64D7" w:rsidRPr="006E585F">
        <w:rPr>
          <w:sz w:val="24"/>
          <w:szCs w:val="24"/>
        </w:rPr>
        <w:t>Zgodnie z</w:t>
      </w:r>
      <w:r w:rsidR="00D93EC0" w:rsidRPr="006E585F">
        <w:rPr>
          <w:sz w:val="24"/>
          <w:szCs w:val="24"/>
        </w:rPr>
        <w:t> </w:t>
      </w:r>
      <w:r w:rsidR="00AA64D7" w:rsidRPr="006E585F">
        <w:rPr>
          <w:sz w:val="24"/>
          <w:szCs w:val="24"/>
        </w:rPr>
        <w:t xml:space="preserve">obowiązującym miejscowym planem zagospodarowania przestrzennego </w:t>
      </w:r>
      <w:r w:rsidR="00612BA2" w:rsidRPr="006E585F">
        <w:rPr>
          <w:sz w:val="24"/>
          <w:szCs w:val="24"/>
        </w:rPr>
        <w:t xml:space="preserve">gminy Nowa Ruda </w:t>
      </w:r>
      <w:r w:rsidR="00AA64D7" w:rsidRPr="006E585F">
        <w:rPr>
          <w:sz w:val="24"/>
          <w:szCs w:val="24"/>
        </w:rPr>
        <w:t>dla części</w:t>
      </w:r>
      <w:r w:rsidR="00612BA2" w:rsidRPr="006E585F">
        <w:rPr>
          <w:sz w:val="24"/>
          <w:szCs w:val="24"/>
        </w:rPr>
        <w:t xml:space="preserve"> obrębu</w:t>
      </w:r>
      <w:r w:rsidR="00AA64D7" w:rsidRPr="006E585F">
        <w:rPr>
          <w:sz w:val="24"/>
          <w:szCs w:val="24"/>
        </w:rPr>
        <w:t xml:space="preserve"> wsi Jugów</w:t>
      </w:r>
      <w:r w:rsidR="00612BA2" w:rsidRPr="006E585F">
        <w:rPr>
          <w:sz w:val="24"/>
          <w:szCs w:val="24"/>
        </w:rPr>
        <w:t>, zatwierdzonego uchwałą Nr</w:t>
      </w:r>
      <w:r w:rsidR="00BD766E" w:rsidRPr="006E585F">
        <w:rPr>
          <w:sz w:val="24"/>
          <w:szCs w:val="24"/>
        </w:rPr>
        <w:t> </w:t>
      </w:r>
      <w:r w:rsidR="00612BA2" w:rsidRPr="006E585F">
        <w:rPr>
          <w:sz w:val="24"/>
          <w:szCs w:val="24"/>
        </w:rPr>
        <w:t>239/XXXIV/21 Rady Gminy Nowa Ruda z dnia 30 czerwca 2021 r. (Dolno. z 2021 r. poz. 3474)</w:t>
      </w:r>
      <w:r w:rsidR="00AA64D7" w:rsidRPr="006E585F">
        <w:rPr>
          <w:sz w:val="24"/>
          <w:szCs w:val="24"/>
        </w:rPr>
        <w:t xml:space="preserve"> dział</w:t>
      </w:r>
      <w:r w:rsidR="00F041BF" w:rsidRPr="006E585F">
        <w:rPr>
          <w:sz w:val="24"/>
          <w:szCs w:val="24"/>
        </w:rPr>
        <w:t xml:space="preserve">ka </w:t>
      </w:r>
      <w:r w:rsidR="00AA64D7" w:rsidRPr="006E585F">
        <w:rPr>
          <w:sz w:val="24"/>
          <w:szCs w:val="24"/>
        </w:rPr>
        <w:t xml:space="preserve">numer </w:t>
      </w:r>
      <w:r w:rsidR="00612BA2" w:rsidRPr="006E585F">
        <w:rPr>
          <w:sz w:val="24"/>
          <w:szCs w:val="24"/>
        </w:rPr>
        <w:t>149/67</w:t>
      </w:r>
      <w:r w:rsidR="00AA64D7" w:rsidRPr="006E585F">
        <w:rPr>
          <w:sz w:val="24"/>
          <w:szCs w:val="24"/>
        </w:rPr>
        <w:t xml:space="preserve"> przeznaczon</w:t>
      </w:r>
      <w:r w:rsidR="00723C82" w:rsidRPr="006E585F">
        <w:rPr>
          <w:sz w:val="24"/>
          <w:szCs w:val="24"/>
        </w:rPr>
        <w:t>a</w:t>
      </w:r>
      <w:r w:rsidR="00612BA2" w:rsidRPr="006E585F">
        <w:rPr>
          <w:sz w:val="24"/>
          <w:szCs w:val="24"/>
        </w:rPr>
        <w:t xml:space="preserve"> </w:t>
      </w:r>
      <w:r w:rsidR="00723C82" w:rsidRPr="006E585F">
        <w:rPr>
          <w:sz w:val="24"/>
          <w:szCs w:val="24"/>
        </w:rPr>
        <w:t>jest</w:t>
      </w:r>
      <w:r w:rsidR="00AA64D7" w:rsidRPr="006E585F">
        <w:rPr>
          <w:sz w:val="24"/>
          <w:szCs w:val="24"/>
        </w:rPr>
        <w:t xml:space="preserve"> na cele zabudowy mieszkaniowej </w:t>
      </w:r>
      <w:r w:rsidR="00DE0F7A" w:rsidRPr="006E585F">
        <w:rPr>
          <w:sz w:val="24"/>
          <w:szCs w:val="24"/>
        </w:rPr>
        <w:t>średniej intensywności i</w:t>
      </w:r>
      <w:r w:rsidR="00307CD5" w:rsidRPr="006E585F">
        <w:rPr>
          <w:sz w:val="24"/>
          <w:szCs w:val="24"/>
        </w:rPr>
        <w:t> </w:t>
      </w:r>
      <w:r w:rsidR="00DE0F7A" w:rsidRPr="006E585F">
        <w:rPr>
          <w:sz w:val="24"/>
          <w:szCs w:val="24"/>
        </w:rPr>
        <w:t>zabudowy usługowej, leżą w granicach terenu oznaczonego na rysunku w/w planu symbolem MSU.8.</w:t>
      </w:r>
    </w:p>
    <w:p w14:paraId="6688C4D3" w14:textId="35C176D3" w:rsidR="00071522" w:rsidRPr="006E585F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6E585F">
        <w:rPr>
          <w:b/>
          <w:bCs/>
          <w:sz w:val="24"/>
          <w:szCs w:val="24"/>
        </w:rPr>
        <w:t xml:space="preserve">Czas trwania dzierżawy: </w:t>
      </w:r>
      <w:r w:rsidR="00C61F29" w:rsidRPr="006E585F">
        <w:rPr>
          <w:sz w:val="24"/>
          <w:szCs w:val="24"/>
        </w:rPr>
        <w:t>do 31.03.2024 r.</w:t>
      </w:r>
    </w:p>
    <w:p w14:paraId="27F3C25F" w14:textId="77777777" w:rsidR="00071522" w:rsidRPr="006E585F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6E585F">
        <w:rPr>
          <w:b/>
          <w:bCs/>
          <w:sz w:val="24"/>
          <w:szCs w:val="24"/>
        </w:rPr>
        <w:t>Wysokość opłat:</w:t>
      </w:r>
    </w:p>
    <w:p w14:paraId="4D7489AE" w14:textId="155F3F3A" w:rsidR="00071522" w:rsidRPr="006E585F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6E585F">
        <w:rPr>
          <w:sz w:val="24"/>
          <w:szCs w:val="24"/>
        </w:rPr>
        <w:t xml:space="preserve">miesięczna stawka wywoławcza czynszu dzierżawnego: </w:t>
      </w:r>
      <w:r w:rsidR="00723C82" w:rsidRPr="006E585F">
        <w:rPr>
          <w:sz w:val="24"/>
          <w:szCs w:val="24"/>
        </w:rPr>
        <w:t>7,92</w:t>
      </w:r>
      <w:r w:rsidRPr="006E585F">
        <w:rPr>
          <w:sz w:val="24"/>
          <w:szCs w:val="24"/>
        </w:rPr>
        <w:t xml:space="preserve"> zł netto (tj. 0,0</w:t>
      </w:r>
      <w:r w:rsidR="00723C82" w:rsidRPr="006E585F">
        <w:rPr>
          <w:sz w:val="24"/>
          <w:szCs w:val="24"/>
        </w:rPr>
        <w:t>9</w:t>
      </w:r>
      <w:r w:rsidRPr="006E585F">
        <w:rPr>
          <w:sz w:val="24"/>
          <w:szCs w:val="24"/>
        </w:rPr>
        <w:t xml:space="preserve"> zł za 1 m</w:t>
      </w:r>
      <w:r w:rsidRPr="006E585F">
        <w:rPr>
          <w:sz w:val="24"/>
          <w:szCs w:val="24"/>
          <w:vertAlign w:val="superscript"/>
        </w:rPr>
        <w:t>2</w:t>
      </w:r>
      <w:r w:rsidRPr="006E585F">
        <w:rPr>
          <w:sz w:val="24"/>
          <w:szCs w:val="24"/>
        </w:rPr>
        <w:t xml:space="preserve"> powierzchni gruntu miesięcznie netto),</w:t>
      </w:r>
    </w:p>
    <w:p w14:paraId="0AD2C9E1" w14:textId="77777777" w:rsidR="00071522" w:rsidRPr="006E585F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6E585F">
        <w:rPr>
          <w:sz w:val="24"/>
          <w:szCs w:val="24"/>
        </w:rPr>
        <w:t>do wylicytowanej kwoty czynszu zostanie doliczone 23% podatku VAT,</w:t>
      </w:r>
    </w:p>
    <w:p w14:paraId="53978545" w14:textId="77777777" w:rsidR="00071522" w:rsidRPr="006E585F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6E585F">
        <w:rPr>
          <w:sz w:val="24"/>
          <w:szCs w:val="24"/>
        </w:rPr>
        <w:t>podatki i inne obciążenia z tytułu dzierżawy nieruchomości obciążają Dzierżawcę.</w:t>
      </w:r>
    </w:p>
    <w:p w14:paraId="76E07B4F" w14:textId="77777777" w:rsidR="00071522" w:rsidRPr="006E585F" w:rsidRDefault="00071522" w:rsidP="0007152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6E585F">
        <w:rPr>
          <w:b/>
          <w:bCs/>
          <w:sz w:val="24"/>
          <w:szCs w:val="24"/>
        </w:rPr>
        <w:t xml:space="preserve">Termin wnoszenia opłat: </w:t>
      </w:r>
      <w:r w:rsidRPr="006E585F">
        <w:rPr>
          <w:sz w:val="24"/>
          <w:szCs w:val="24"/>
        </w:rPr>
        <w:t>do 10 dnia każdego miesiąca.</w:t>
      </w:r>
    </w:p>
    <w:p w14:paraId="3700346E" w14:textId="6F45E294" w:rsidR="00B46790" w:rsidRPr="006E585F" w:rsidRDefault="00071522" w:rsidP="00C85B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6E585F">
        <w:rPr>
          <w:b/>
          <w:bCs/>
          <w:sz w:val="24"/>
          <w:szCs w:val="24"/>
        </w:rPr>
        <w:t xml:space="preserve">Zasady aktualizacji opłat: </w:t>
      </w:r>
      <w:r w:rsidR="00303C0A" w:rsidRPr="006E585F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</w:t>
      </w:r>
    </w:p>
    <w:p w14:paraId="77E66DCC" w14:textId="7578D13E" w:rsidR="00D12885" w:rsidRPr="006E585F" w:rsidRDefault="00D12885" w:rsidP="00C85B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6E585F">
        <w:rPr>
          <w:b/>
          <w:bCs/>
          <w:sz w:val="24"/>
          <w:szCs w:val="24"/>
        </w:rPr>
        <w:t xml:space="preserve">Zobowiązania, których przedmiotem jest nieruchomość: </w:t>
      </w:r>
      <w:r w:rsidRPr="006E585F">
        <w:rPr>
          <w:sz w:val="24"/>
          <w:szCs w:val="24"/>
        </w:rPr>
        <w:t>brak.</w:t>
      </w:r>
    </w:p>
    <w:p w14:paraId="5E0F3307" w14:textId="77777777" w:rsidR="00C5257D" w:rsidRPr="006E585F" w:rsidRDefault="001D5762" w:rsidP="00D7765C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6E585F">
        <w:rPr>
          <w:rFonts w:cs="Calibri"/>
          <w:b/>
        </w:rPr>
        <w:t>Wysokość wadium</w:t>
      </w:r>
      <w:r w:rsidRPr="006E585F">
        <w:rPr>
          <w:rFonts w:cs="Calibri"/>
        </w:rPr>
        <w:t>: 100,00 zł</w:t>
      </w:r>
    </w:p>
    <w:p w14:paraId="08258091" w14:textId="241E1106" w:rsidR="0050791C" w:rsidRPr="006E585F" w:rsidRDefault="001D5762" w:rsidP="00D7765C">
      <w:pPr>
        <w:pStyle w:val="Akapitzlist"/>
        <w:suppressAutoHyphens w:val="0"/>
        <w:autoSpaceDE w:val="0"/>
        <w:adjustRightInd w:val="0"/>
        <w:spacing w:after="0" w:line="360" w:lineRule="auto"/>
        <w:ind w:left="0"/>
        <w:rPr>
          <w:rFonts w:cs="Calibri"/>
          <w:sz w:val="24"/>
          <w:szCs w:val="24"/>
        </w:rPr>
      </w:pPr>
      <w:r w:rsidRPr="006E585F">
        <w:rPr>
          <w:rFonts w:cs="Calibri"/>
          <w:sz w:val="24"/>
          <w:szCs w:val="24"/>
        </w:rPr>
        <w:t>Przetarg odbędzie się w dniu</w:t>
      </w:r>
      <w:r w:rsidRPr="006E585F">
        <w:rPr>
          <w:rFonts w:cs="Calibri"/>
          <w:b/>
          <w:sz w:val="24"/>
          <w:szCs w:val="24"/>
        </w:rPr>
        <w:t xml:space="preserve"> </w:t>
      </w:r>
      <w:r w:rsidR="006E585F">
        <w:rPr>
          <w:rFonts w:cs="Calibri"/>
          <w:b/>
          <w:sz w:val="24"/>
          <w:szCs w:val="24"/>
        </w:rPr>
        <w:t>19 listopada</w:t>
      </w:r>
      <w:r w:rsidR="00CD088C" w:rsidRPr="006E585F">
        <w:rPr>
          <w:rFonts w:cs="Calibri"/>
          <w:b/>
          <w:sz w:val="24"/>
          <w:szCs w:val="24"/>
        </w:rPr>
        <w:t xml:space="preserve"> </w:t>
      </w:r>
      <w:r w:rsidR="00245B12" w:rsidRPr="006E585F">
        <w:rPr>
          <w:rFonts w:cs="Calibri"/>
          <w:b/>
          <w:sz w:val="24"/>
          <w:szCs w:val="24"/>
        </w:rPr>
        <w:t>20</w:t>
      </w:r>
      <w:r w:rsidR="003F71DB" w:rsidRPr="006E585F">
        <w:rPr>
          <w:rFonts w:cs="Calibri"/>
          <w:b/>
          <w:sz w:val="24"/>
          <w:szCs w:val="24"/>
        </w:rPr>
        <w:t>21</w:t>
      </w:r>
      <w:r w:rsidR="00245B12" w:rsidRPr="006E585F">
        <w:rPr>
          <w:rFonts w:cs="Calibri"/>
          <w:b/>
          <w:sz w:val="24"/>
          <w:szCs w:val="24"/>
        </w:rPr>
        <w:t xml:space="preserve"> </w:t>
      </w:r>
      <w:r w:rsidRPr="006E585F">
        <w:rPr>
          <w:rFonts w:cs="Calibri"/>
          <w:b/>
          <w:sz w:val="24"/>
          <w:szCs w:val="24"/>
        </w:rPr>
        <w:t>r.</w:t>
      </w:r>
      <w:r w:rsidRPr="006E585F">
        <w:rPr>
          <w:rFonts w:cs="Calibri"/>
          <w:sz w:val="24"/>
          <w:szCs w:val="24"/>
        </w:rPr>
        <w:t xml:space="preserve"> o godzinie </w:t>
      </w:r>
      <w:r w:rsidR="006E585F">
        <w:rPr>
          <w:rFonts w:cs="Calibri"/>
          <w:b/>
          <w:sz w:val="24"/>
          <w:szCs w:val="24"/>
        </w:rPr>
        <w:t>9:00</w:t>
      </w:r>
      <w:r w:rsidRPr="006E585F">
        <w:rPr>
          <w:rFonts w:cs="Calibri"/>
          <w:sz w:val="24"/>
          <w:szCs w:val="24"/>
        </w:rPr>
        <w:t xml:space="preserve"> w siedz</w:t>
      </w:r>
      <w:r w:rsidR="00452E9F" w:rsidRPr="006E585F">
        <w:rPr>
          <w:rFonts w:cs="Calibri"/>
          <w:sz w:val="24"/>
          <w:szCs w:val="24"/>
        </w:rPr>
        <w:t>ibie Urzędu Gminy Nowa Ruda ul. </w:t>
      </w:r>
      <w:r w:rsidRPr="006E585F">
        <w:rPr>
          <w:rFonts w:cs="Calibri"/>
          <w:sz w:val="24"/>
          <w:szCs w:val="24"/>
        </w:rPr>
        <w:t xml:space="preserve">Niepodległości </w:t>
      </w:r>
      <w:r w:rsidR="003F71DB" w:rsidRPr="006E585F">
        <w:rPr>
          <w:rFonts w:cs="Calibri"/>
          <w:sz w:val="24"/>
          <w:szCs w:val="24"/>
        </w:rPr>
        <w:t>2</w:t>
      </w:r>
      <w:r w:rsidRPr="006E585F">
        <w:rPr>
          <w:rFonts w:cs="Calibri"/>
          <w:sz w:val="24"/>
          <w:szCs w:val="24"/>
        </w:rPr>
        <w:t xml:space="preserve"> pokój nr 1</w:t>
      </w:r>
      <w:r w:rsidR="005F6281" w:rsidRPr="006E585F">
        <w:rPr>
          <w:rFonts w:cs="Calibri"/>
          <w:sz w:val="24"/>
          <w:szCs w:val="24"/>
        </w:rPr>
        <w:t>4</w:t>
      </w:r>
      <w:r w:rsidRPr="006E585F">
        <w:rPr>
          <w:rFonts w:cs="Calibri"/>
          <w:sz w:val="24"/>
          <w:szCs w:val="24"/>
        </w:rPr>
        <w:t xml:space="preserve">. </w:t>
      </w:r>
      <w:r w:rsidR="00C5257D" w:rsidRPr="006E585F">
        <w:rPr>
          <w:rFonts w:cs="Calibri"/>
          <w:sz w:val="24"/>
          <w:szCs w:val="24"/>
        </w:rPr>
        <w:br/>
      </w:r>
      <w:r w:rsidRPr="006E585F">
        <w:rPr>
          <w:rFonts w:eastAsia="Times New Roman" w:cs="Calibri"/>
          <w:sz w:val="24"/>
          <w:szCs w:val="24"/>
          <w:lang w:eastAsia="pl-PL"/>
        </w:rPr>
        <w:t>Warunkiem uczestnictwa w przetargu jest wpłata wadium w podanej wysokości do dnia</w:t>
      </w:r>
      <w:r w:rsidR="00452E9F" w:rsidRPr="006E585F">
        <w:rPr>
          <w:rFonts w:eastAsia="Times New Roman" w:cs="Calibri"/>
          <w:sz w:val="24"/>
          <w:szCs w:val="24"/>
          <w:lang w:eastAsia="pl-PL"/>
        </w:rPr>
        <w:t xml:space="preserve"> </w:t>
      </w:r>
      <w:r w:rsidR="006E585F">
        <w:rPr>
          <w:rFonts w:eastAsia="Times New Roman" w:cs="Calibri"/>
          <w:b/>
          <w:sz w:val="24"/>
          <w:szCs w:val="24"/>
          <w:lang w:eastAsia="pl-PL"/>
        </w:rPr>
        <w:t>15 listopada</w:t>
      </w:r>
      <w:r w:rsidR="00EC66A4" w:rsidRPr="006E585F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6E585F">
        <w:rPr>
          <w:rFonts w:eastAsia="Times New Roman" w:cs="Calibri"/>
          <w:b/>
          <w:sz w:val="24"/>
          <w:szCs w:val="24"/>
          <w:lang w:eastAsia="pl-PL"/>
        </w:rPr>
        <w:t>20</w:t>
      </w:r>
      <w:r w:rsidR="00755C78" w:rsidRPr="006E585F">
        <w:rPr>
          <w:rFonts w:eastAsia="Times New Roman" w:cs="Calibri"/>
          <w:b/>
          <w:sz w:val="24"/>
          <w:szCs w:val="24"/>
          <w:lang w:eastAsia="pl-PL"/>
        </w:rPr>
        <w:t>21</w:t>
      </w:r>
      <w:r w:rsidRPr="006E585F">
        <w:rPr>
          <w:rFonts w:eastAsia="Times New Roman" w:cs="Calibri"/>
          <w:b/>
          <w:sz w:val="24"/>
          <w:szCs w:val="24"/>
          <w:lang w:eastAsia="pl-PL"/>
        </w:rPr>
        <w:t xml:space="preserve"> r. </w:t>
      </w:r>
      <w:r w:rsidR="00452E9F" w:rsidRPr="006E585F">
        <w:rPr>
          <w:rFonts w:eastAsia="Times New Roman" w:cs="Calibri"/>
          <w:sz w:val="24"/>
          <w:szCs w:val="24"/>
          <w:lang w:eastAsia="pl-PL"/>
        </w:rPr>
        <w:t>w </w:t>
      </w:r>
      <w:r w:rsidRPr="006E585F">
        <w:rPr>
          <w:rFonts w:eastAsia="Times New Roman" w:cs="Calibri"/>
          <w:sz w:val="24"/>
          <w:szCs w:val="24"/>
          <w:lang w:eastAsia="pl-PL"/>
        </w:rPr>
        <w:t xml:space="preserve">kasie Urzędu Gminy Nowa Ruda lub na rachunek Gminy Nowa Ruda: </w:t>
      </w:r>
      <w:r w:rsidRPr="006E585F">
        <w:rPr>
          <w:rFonts w:eastAsia="Times New Roman" w:cs="Calibri"/>
          <w:sz w:val="24"/>
          <w:szCs w:val="24"/>
          <w:lang w:eastAsia="pl-PL"/>
        </w:rPr>
        <w:lastRenderedPageBreak/>
        <w:t xml:space="preserve">Gospodarczy Bank Spółdzielczy Radków z/s w Nowej Rudzie, ul. Radkowska 4, </w:t>
      </w:r>
      <w:r w:rsidR="00A62C80" w:rsidRPr="006E585F">
        <w:rPr>
          <w:rFonts w:eastAsia="Times New Roman" w:cs="Calibri"/>
          <w:sz w:val="24"/>
          <w:szCs w:val="24"/>
          <w:lang w:eastAsia="pl-PL"/>
        </w:rPr>
        <w:t>57 -</w:t>
      </w:r>
      <w:r w:rsidRPr="006E585F">
        <w:rPr>
          <w:rFonts w:eastAsia="Times New Roman" w:cs="Calibri"/>
          <w:sz w:val="24"/>
          <w:szCs w:val="24"/>
          <w:lang w:eastAsia="pl-PL"/>
        </w:rPr>
        <w:t>402 Nowa Ruda, Nr</w:t>
      </w:r>
      <w:r w:rsidR="0066446D" w:rsidRPr="006E585F">
        <w:rPr>
          <w:rFonts w:eastAsia="Times New Roman" w:cs="Calibri"/>
          <w:sz w:val="24"/>
          <w:szCs w:val="24"/>
          <w:lang w:eastAsia="pl-PL"/>
        </w:rPr>
        <w:t> </w:t>
      </w:r>
      <w:r w:rsidRPr="006E585F">
        <w:rPr>
          <w:rFonts w:eastAsia="Times New Roman" w:cs="Calibri"/>
          <w:sz w:val="24"/>
          <w:szCs w:val="24"/>
          <w:lang w:eastAsia="pl-PL"/>
        </w:rPr>
        <w:t>62 9536 0001 3001 0006 7351 0005.</w:t>
      </w:r>
      <w:r w:rsidR="00C5257D" w:rsidRPr="006E585F">
        <w:rPr>
          <w:rFonts w:eastAsia="Times New Roman" w:cs="Calibri"/>
          <w:sz w:val="24"/>
          <w:szCs w:val="24"/>
          <w:lang w:eastAsia="pl-PL"/>
        </w:rPr>
        <w:br/>
      </w:r>
      <w:r w:rsidR="006B7A7B" w:rsidRPr="006E585F">
        <w:rPr>
          <w:rFonts w:cs="Calibri"/>
          <w:sz w:val="24"/>
          <w:szCs w:val="24"/>
        </w:rPr>
        <w:t>Placówki GBS Radków, w tym Filia Nowa Ruda – Centrum przy ul. Rynek 14 w Nowej Rudzie przyjmują wpłaty na rachunki Urzędu Gminy Nowa Ruda bez prowizji.</w:t>
      </w:r>
      <w:r w:rsidR="00C5257D" w:rsidRPr="006E585F">
        <w:rPr>
          <w:rFonts w:cs="Calibri"/>
          <w:sz w:val="24"/>
          <w:szCs w:val="24"/>
        </w:rPr>
        <w:br/>
      </w:r>
      <w:r w:rsidRPr="006E585F">
        <w:rPr>
          <w:rFonts w:cs="Calibri"/>
          <w:sz w:val="24"/>
          <w:szCs w:val="24"/>
        </w:rPr>
        <w:t xml:space="preserve">Wadium wnosi się w pieniądzu. W przypadku dokonywania wpłaty wadium w formie bezgotówkowej, </w:t>
      </w:r>
      <w:r w:rsidR="001A58FE" w:rsidRPr="006E585F">
        <w:rPr>
          <w:rFonts w:cs="Calibri"/>
          <w:sz w:val="24"/>
          <w:szCs w:val="24"/>
        </w:rPr>
        <w:t xml:space="preserve">tj. przelewem bądź kartą płatniczą w kasie Urzędu Gminy Nowa Ruda, </w:t>
      </w:r>
      <w:r w:rsidRPr="006E585F">
        <w:rPr>
          <w:rFonts w:cs="Calibri"/>
          <w:sz w:val="24"/>
          <w:szCs w:val="24"/>
        </w:rPr>
        <w:t xml:space="preserve">datą dokonania wpłaty jest dzień uznania rachunku Gminy Nowa Ruda. </w:t>
      </w:r>
    </w:p>
    <w:p w14:paraId="21C1F92B" w14:textId="77777777" w:rsidR="00381543" w:rsidRPr="006E585F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6E585F">
        <w:rPr>
          <w:rFonts w:ascii="Calibri" w:hAnsi="Calibri" w:cs="Calibri"/>
        </w:rPr>
        <w:t>Wadium zwraca się niezwłocznie po odwołaniu albo zamknięciu przetargu, jednak nie później niż 3</w:t>
      </w:r>
      <w:r w:rsidR="00896519" w:rsidRPr="006E585F">
        <w:rPr>
          <w:rFonts w:ascii="Calibri" w:hAnsi="Calibri" w:cs="Calibri"/>
        </w:rPr>
        <w:t> </w:t>
      </w:r>
      <w:r w:rsidRPr="006E585F">
        <w:rPr>
          <w:rFonts w:ascii="Calibri" w:hAnsi="Calibri" w:cs="Calibri"/>
        </w:rPr>
        <w:t>dni od dnia, odpowiednio: 1) odwołania przetargu, 2) zamknięcia przetargu, 3) unieważnienia przetargu, 4) zakończenia przetargu wynikiem negatywnym.</w:t>
      </w:r>
      <w:r w:rsidR="00381543" w:rsidRPr="006E585F">
        <w:rPr>
          <w:rFonts w:ascii="Calibri" w:hAnsi="Calibri" w:cs="Calibri"/>
        </w:rPr>
        <w:br/>
      </w:r>
      <w:r w:rsidRPr="006E585F">
        <w:rPr>
          <w:rFonts w:ascii="Calibri" w:hAnsi="Calibri" w:cs="Calibri"/>
        </w:rPr>
        <w:t>Wadium wniesione przez uczestnika przetargu, który przetarg wygrał, zalicza się na poczet czynszu.</w:t>
      </w:r>
      <w:r w:rsidR="00381543" w:rsidRPr="006E585F">
        <w:rPr>
          <w:rFonts w:ascii="Calibri" w:hAnsi="Calibri" w:cs="Calibri"/>
        </w:rPr>
        <w:br/>
      </w:r>
      <w:r w:rsidRPr="006E585F">
        <w:rPr>
          <w:rFonts w:ascii="Calibri" w:hAnsi="Calibri" w:cs="Calibri"/>
        </w:rPr>
        <w:t>Organizator przetargu zawiadomi osobę ustaloną jako dzierżawca nieruchomości o miejscu i</w:t>
      </w:r>
      <w:r w:rsidR="0050791C" w:rsidRPr="006E585F">
        <w:rPr>
          <w:rFonts w:ascii="Calibri" w:hAnsi="Calibri" w:cs="Calibri"/>
        </w:rPr>
        <w:t> </w:t>
      </w:r>
      <w:r w:rsidRPr="006E585F">
        <w:rPr>
          <w:rFonts w:ascii="Calibri" w:hAnsi="Calibri" w:cs="Calibri"/>
        </w:rPr>
        <w:t>terminie zawarcia umowy dzierżawy. Jeżeli osoba ustalona jako dzierżawca nieruchomości nie st</w:t>
      </w:r>
      <w:r w:rsidR="008F285C" w:rsidRPr="006E585F">
        <w:rPr>
          <w:rFonts w:ascii="Calibri" w:hAnsi="Calibri" w:cs="Calibri"/>
        </w:rPr>
        <w:t>awi się bez usprawiedliwienia w </w:t>
      </w:r>
      <w:r w:rsidRPr="006E585F">
        <w:rPr>
          <w:rFonts w:ascii="Calibri" w:hAnsi="Calibri" w:cs="Calibri"/>
        </w:rPr>
        <w:t>miejscu i w terminie podanym w zawiadomieniu, organizator przetargu moż</w:t>
      </w:r>
      <w:r w:rsidR="008F285C" w:rsidRPr="006E585F">
        <w:rPr>
          <w:rFonts w:ascii="Calibri" w:hAnsi="Calibri" w:cs="Calibri"/>
        </w:rPr>
        <w:t>e odstąpić od zawarcia umowy, a </w:t>
      </w:r>
      <w:r w:rsidRPr="006E585F">
        <w:rPr>
          <w:rFonts w:ascii="Calibri" w:hAnsi="Calibri" w:cs="Calibri"/>
        </w:rPr>
        <w:t>wpłacone wadium nie podlega zwrotowi.</w:t>
      </w:r>
    </w:p>
    <w:p w14:paraId="2980ACD5" w14:textId="77777777" w:rsidR="001D5762" w:rsidRPr="006E585F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6E585F">
        <w:rPr>
          <w:rFonts w:ascii="Calibri" w:hAnsi="Calibri" w:cs="Calibri"/>
        </w:rPr>
        <w:t>Przed otwarciem przetargu jego uczestnik winien przedłożyć komisji prz</w:t>
      </w:r>
      <w:r w:rsidR="007B3492" w:rsidRPr="006E585F">
        <w:rPr>
          <w:rFonts w:ascii="Calibri" w:hAnsi="Calibri" w:cs="Calibri"/>
        </w:rPr>
        <w:t>etargowej dowód tożsamości. W</w:t>
      </w:r>
      <w:r w:rsidR="00381543" w:rsidRPr="006E585F">
        <w:rPr>
          <w:rFonts w:ascii="Calibri" w:hAnsi="Calibri" w:cs="Calibri"/>
        </w:rPr>
        <w:t xml:space="preserve"> </w:t>
      </w:r>
      <w:r w:rsidRPr="006E585F">
        <w:rPr>
          <w:rFonts w:ascii="Calibri" w:hAnsi="Calibri" w:cs="Calibri"/>
        </w:rPr>
        <w:t xml:space="preserve">przypadku, gdy uczestnikiem przetargu jest </w:t>
      </w:r>
      <w:r w:rsidR="007B3492" w:rsidRPr="006E585F">
        <w:rPr>
          <w:rFonts w:ascii="Calibri" w:hAnsi="Calibri" w:cs="Calibri"/>
        </w:rPr>
        <w:t>osoba prawna, osoba upoważniona</w:t>
      </w:r>
      <w:r w:rsidRPr="006E585F">
        <w:rPr>
          <w:rFonts w:ascii="Calibri" w:hAnsi="Calibri" w:cs="Calibri"/>
        </w:rPr>
        <w:t xml:space="preserve"> do reprezentowania uczestnika powinna przedłożyć do wglądu aktualny, wystawiony nie </w:t>
      </w:r>
      <w:r w:rsidR="0050791C" w:rsidRPr="006E585F">
        <w:rPr>
          <w:rFonts w:ascii="Calibri" w:hAnsi="Calibri" w:cs="Calibri"/>
        </w:rPr>
        <w:t>wcześniej</w:t>
      </w:r>
      <w:r w:rsidRPr="006E585F">
        <w:rPr>
          <w:rFonts w:ascii="Calibri" w:hAnsi="Calibri" w:cs="Calibri"/>
        </w:rPr>
        <w:t xml:space="preserve"> niż </w:t>
      </w:r>
      <w:r w:rsidR="00A62C80" w:rsidRPr="006E585F">
        <w:rPr>
          <w:rFonts w:ascii="Calibri" w:hAnsi="Calibri" w:cs="Calibri"/>
        </w:rPr>
        <w:t>6</w:t>
      </w:r>
      <w:r w:rsidR="00C5257D" w:rsidRPr="006E585F">
        <w:rPr>
          <w:rFonts w:ascii="Calibri" w:hAnsi="Calibri" w:cs="Calibri"/>
        </w:rPr>
        <w:t> </w:t>
      </w:r>
      <w:r w:rsidRPr="006E585F">
        <w:rPr>
          <w:rFonts w:ascii="Calibri" w:hAnsi="Calibri" w:cs="Calibri"/>
        </w:rPr>
        <w:t>m-c</w:t>
      </w:r>
      <w:r w:rsidR="00A62C80" w:rsidRPr="006E585F">
        <w:rPr>
          <w:rFonts w:ascii="Calibri" w:hAnsi="Calibri" w:cs="Calibri"/>
        </w:rPr>
        <w:t>y</w:t>
      </w:r>
      <w:r w:rsidRPr="006E585F">
        <w:rPr>
          <w:rFonts w:ascii="Calibri" w:hAnsi="Calibri" w:cs="Calibri"/>
        </w:rPr>
        <w:t xml:space="preserve">  przed dniem złożenia oświadczenia wypis z Krajowego Rejestru Sądowego. Jeżeli uczestnik jest reprezentowany przez pełnomocnika, konieczne jest przedłożenie</w:t>
      </w:r>
      <w:r w:rsidR="00A62C80" w:rsidRPr="006E585F">
        <w:rPr>
          <w:rFonts w:ascii="Calibri" w:hAnsi="Calibri" w:cs="Calibri"/>
        </w:rPr>
        <w:t xml:space="preserve"> oryginału pełnomocnictwa upoważniającego do działania na każdym etapie postępowania przetargowego</w:t>
      </w:r>
      <w:r w:rsidRPr="006E585F">
        <w:rPr>
          <w:rFonts w:ascii="Calibri" w:hAnsi="Calibri" w:cs="Calibri"/>
        </w:rPr>
        <w:t>.</w:t>
      </w:r>
    </w:p>
    <w:p w14:paraId="4873226C" w14:textId="77777777" w:rsidR="00BC3F2B" w:rsidRPr="006E585F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6E585F">
        <w:rPr>
          <w:rFonts w:ascii="Calibri" w:hAnsi="Calibri" w:cs="Calibri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 w14:paraId="03FC682C" w14:textId="77777777" w:rsidR="00BC3F2B" w:rsidRPr="006E585F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6E585F">
        <w:rPr>
          <w:rFonts w:ascii="Calibri" w:hAnsi="Calibri" w:cs="Calibri"/>
        </w:rPr>
        <w:t>Przetarg jest ważny bez względu na liczbę uczestników przetargu, jeżeli przynajmniej jeden uczestnik zaoferował przynajmniej jedno postąpienie powyżej stawki wywoławczej czynszu.</w:t>
      </w:r>
    </w:p>
    <w:p w14:paraId="053518C9" w14:textId="77777777" w:rsidR="001D5762" w:rsidRPr="006E585F" w:rsidRDefault="001D5762" w:rsidP="00A50425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6E585F">
        <w:rPr>
          <w:rFonts w:ascii="Calibri" w:hAnsi="Calibri" w:cs="Calibri"/>
          <w:b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 na koszt Dzierżawcy, także w przypadku zaistnienia sporów co do przebiegu granic nieruchomości dzierżawionej z nieruchomościami sąsiednimi</w:t>
      </w:r>
      <w:r w:rsidRPr="006E585F">
        <w:rPr>
          <w:rFonts w:ascii="Calibri" w:hAnsi="Calibri" w:cs="Calibri"/>
        </w:rPr>
        <w:t>.</w:t>
      </w:r>
    </w:p>
    <w:p w14:paraId="61047E5B" w14:textId="77777777" w:rsidR="001D5762" w:rsidRPr="006E585F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6E585F">
        <w:rPr>
          <w:rFonts w:ascii="Calibri" w:hAnsi="Calibri" w:cs="Calibri"/>
        </w:rPr>
        <w:t>Szczegółow</w:t>
      </w:r>
      <w:r w:rsidR="00A21750" w:rsidRPr="006E585F">
        <w:rPr>
          <w:rFonts w:ascii="Calibri" w:hAnsi="Calibri" w:cs="Calibri"/>
        </w:rPr>
        <w:t>ych</w:t>
      </w:r>
      <w:r w:rsidRPr="006E585F">
        <w:rPr>
          <w:rFonts w:ascii="Calibri" w:hAnsi="Calibri" w:cs="Calibri"/>
        </w:rPr>
        <w:t xml:space="preserve"> informacj</w:t>
      </w:r>
      <w:r w:rsidR="00A21750" w:rsidRPr="006E585F">
        <w:rPr>
          <w:rFonts w:ascii="Calibri" w:hAnsi="Calibri" w:cs="Calibri"/>
        </w:rPr>
        <w:t>i</w:t>
      </w:r>
      <w:r w:rsidRPr="006E585F">
        <w:rPr>
          <w:rFonts w:ascii="Calibri" w:hAnsi="Calibri" w:cs="Calibri"/>
        </w:rPr>
        <w:t xml:space="preserve"> dotycząc</w:t>
      </w:r>
      <w:r w:rsidR="00A21750" w:rsidRPr="006E585F">
        <w:rPr>
          <w:rFonts w:ascii="Calibri" w:hAnsi="Calibri" w:cs="Calibri"/>
        </w:rPr>
        <w:t>ych</w:t>
      </w:r>
      <w:r w:rsidRPr="006E585F">
        <w:rPr>
          <w:rFonts w:ascii="Calibri" w:hAnsi="Calibri" w:cs="Calibri"/>
        </w:rPr>
        <w:t xml:space="preserve"> przetargu udziela Referat Gospodar</w:t>
      </w:r>
      <w:r w:rsidR="00515225" w:rsidRPr="006E585F">
        <w:rPr>
          <w:rFonts w:ascii="Calibri" w:hAnsi="Calibri" w:cs="Calibri"/>
        </w:rPr>
        <w:t>ki Nieruchomościami i</w:t>
      </w:r>
      <w:r w:rsidR="00C5257D" w:rsidRPr="006E585F">
        <w:rPr>
          <w:rFonts w:ascii="Calibri" w:hAnsi="Calibri" w:cs="Calibri"/>
        </w:rPr>
        <w:t> </w:t>
      </w:r>
      <w:r w:rsidR="00515225" w:rsidRPr="006E585F">
        <w:rPr>
          <w:rFonts w:ascii="Calibri" w:hAnsi="Calibri" w:cs="Calibri"/>
        </w:rPr>
        <w:t>Geodezji</w:t>
      </w:r>
      <w:r w:rsidRPr="006E585F">
        <w:rPr>
          <w:rFonts w:ascii="Calibri" w:hAnsi="Calibri" w:cs="Calibri"/>
        </w:rPr>
        <w:t xml:space="preserve"> Urzędu Gminy Nowa Ruda,</w:t>
      </w:r>
      <w:r w:rsidR="00260C84" w:rsidRPr="006E585F">
        <w:rPr>
          <w:rFonts w:ascii="Calibri" w:hAnsi="Calibri" w:cs="Calibri"/>
        </w:rPr>
        <w:t xml:space="preserve"> ul. Niepodległości </w:t>
      </w:r>
      <w:r w:rsidR="00515225" w:rsidRPr="006E585F">
        <w:rPr>
          <w:rFonts w:ascii="Calibri" w:hAnsi="Calibri" w:cs="Calibri"/>
        </w:rPr>
        <w:t>2</w:t>
      </w:r>
      <w:r w:rsidR="00260C84" w:rsidRPr="006E585F">
        <w:rPr>
          <w:rFonts w:ascii="Calibri" w:hAnsi="Calibri" w:cs="Calibri"/>
        </w:rPr>
        <w:t>,</w:t>
      </w:r>
      <w:r w:rsidRPr="006E585F">
        <w:rPr>
          <w:rFonts w:ascii="Calibri" w:hAnsi="Calibri" w:cs="Calibri"/>
        </w:rPr>
        <w:t xml:space="preserve"> pokój nr 1</w:t>
      </w:r>
      <w:r w:rsidR="00515225" w:rsidRPr="006E585F">
        <w:rPr>
          <w:rFonts w:ascii="Calibri" w:hAnsi="Calibri" w:cs="Calibri"/>
        </w:rPr>
        <w:t>9</w:t>
      </w:r>
      <w:r w:rsidRPr="006E585F">
        <w:rPr>
          <w:rFonts w:ascii="Calibri" w:hAnsi="Calibri" w:cs="Calibri"/>
        </w:rPr>
        <w:t>, tel.</w:t>
      </w:r>
      <w:r w:rsidR="00A759ED" w:rsidRPr="006E585F">
        <w:rPr>
          <w:rFonts w:ascii="Calibri" w:hAnsi="Calibri" w:cs="Calibri"/>
        </w:rPr>
        <w:t> </w:t>
      </w:r>
      <w:r w:rsidRPr="006E585F">
        <w:rPr>
          <w:rFonts w:ascii="Calibri" w:hAnsi="Calibri" w:cs="Calibri"/>
        </w:rPr>
        <w:t>74</w:t>
      </w:r>
      <w:r w:rsidR="00A759ED" w:rsidRPr="006E585F">
        <w:rPr>
          <w:rFonts w:ascii="Calibri" w:hAnsi="Calibri" w:cs="Calibri"/>
        </w:rPr>
        <w:t> </w:t>
      </w:r>
      <w:r w:rsidRPr="006E585F">
        <w:rPr>
          <w:rFonts w:ascii="Calibri" w:hAnsi="Calibri" w:cs="Calibri"/>
        </w:rPr>
        <w:t>872</w:t>
      </w:r>
      <w:r w:rsidR="00A759ED" w:rsidRPr="006E585F">
        <w:rPr>
          <w:rFonts w:ascii="Calibri" w:hAnsi="Calibri" w:cs="Calibri"/>
        </w:rPr>
        <w:t> </w:t>
      </w:r>
      <w:r w:rsidR="00A62C80" w:rsidRPr="006E585F">
        <w:rPr>
          <w:rFonts w:ascii="Calibri" w:hAnsi="Calibri" w:cs="Calibri"/>
        </w:rPr>
        <w:t>09</w:t>
      </w:r>
      <w:r w:rsidR="00A759ED" w:rsidRPr="006E585F">
        <w:rPr>
          <w:rFonts w:ascii="Calibri" w:hAnsi="Calibri" w:cs="Calibri"/>
        </w:rPr>
        <w:t> </w:t>
      </w:r>
      <w:r w:rsidR="00A62C80" w:rsidRPr="006E585F">
        <w:rPr>
          <w:rFonts w:ascii="Calibri" w:hAnsi="Calibri" w:cs="Calibri"/>
        </w:rPr>
        <w:t>0</w:t>
      </w:r>
      <w:r w:rsidRPr="006E585F">
        <w:rPr>
          <w:rFonts w:ascii="Calibri" w:hAnsi="Calibri" w:cs="Calibri"/>
        </w:rPr>
        <w:t>3</w:t>
      </w:r>
      <w:r w:rsidR="00B07988" w:rsidRPr="006E585F">
        <w:rPr>
          <w:rFonts w:ascii="Calibri" w:hAnsi="Calibri" w:cs="Calibri"/>
        </w:rPr>
        <w:t xml:space="preserve">, </w:t>
      </w:r>
      <w:r w:rsidR="00260C84" w:rsidRPr="006E585F">
        <w:rPr>
          <w:rFonts w:ascii="Calibri" w:hAnsi="Calibri" w:cs="Calibri"/>
        </w:rPr>
        <w:t xml:space="preserve">email </w:t>
      </w:r>
      <w:r w:rsidR="00B07988" w:rsidRPr="006E585F">
        <w:rPr>
          <w:rFonts w:ascii="Calibri" w:hAnsi="Calibri" w:cs="Calibri"/>
          <w:i/>
        </w:rPr>
        <w:t>npawlowska@gmina.nowaruda.pl</w:t>
      </w:r>
      <w:r w:rsidRPr="006E585F">
        <w:rPr>
          <w:rFonts w:ascii="Calibri" w:hAnsi="Calibri" w:cs="Calibri"/>
        </w:rPr>
        <w:t xml:space="preserve"> w godzinach pracy Urzędu. </w:t>
      </w:r>
    </w:p>
    <w:p w14:paraId="047050C3" w14:textId="77777777" w:rsidR="001D5762" w:rsidRPr="006E585F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6E585F">
        <w:rPr>
          <w:rFonts w:ascii="Calibri" w:hAnsi="Calibri" w:cs="Calibri"/>
        </w:rPr>
        <w:lastRenderedPageBreak/>
        <w:t>Wójt Gminy Nowa Ruda zastrzega sobie prawo odwołania przetargu z ważnych powodów.</w:t>
      </w:r>
    </w:p>
    <w:p w14:paraId="47586631" w14:textId="3229532D" w:rsidR="00883F70" w:rsidRPr="006E585F" w:rsidRDefault="003318DB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i/>
        </w:rPr>
      </w:pPr>
      <w:r w:rsidRPr="006E585F">
        <w:rPr>
          <w:rFonts w:ascii="Calibri" w:eastAsia="Times New Roman" w:hAnsi="Calibri" w:cs="Calibri"/>
          <w:i/>
        </w:rPr>
        <w:t xml:space="preserve">Udział w postępowaniu przetargowym wiążę się z przetwarzaniem danych osobowych oferentów na zasadach określonych w Rozporządzeniu Parlamentu Europejskiego i Rady (UE) 2016/697 z dnia </w:t>
      </w:r>
      <w:r w:rsidR="00883F70" w:rsidRPr="006E585F">
        <w:rPr>
          <w:rFonts w:ascii="Calibri" w:eastAsia="Times New Roman" w:hAnsi="Calibri" w:cs="Calibri"/>
          <w:i/>
        </w:rPr>
        <w:t xml:space="preserve">27 kwietnia 2016 r. w sprawie ochrony osób fizycznych w związku z przetwarzaniem danych osobowych i w sprawie swobodnego przepływu takich danych oraz uchylenia dyrektywy 95/46/WE (ogólne rozporządzenie o ochronie danych) (Dz. U. UE. L. z 2016 r. Nr 119, str. 1 </w:t>
      </w:r>
      <w:bookmarkStart w:id="0" w:name="_Hlk61003024"/>
      <w:r w:rsidR="00883F70" w:rsidRPr="006E585F">
        <w:rPr>
          <w:rFonts w:ascii="Calibri" w:eastAsia="Times New Roman" w:hAnsi="Calibri" w:cs="Calibri"/>
          <w:i/>
        </w:rPr>
        <w:t>z późn. zm.</w:t>
      </w:r>
      <w:bookmarkEnd w:id="0"/>
      <w:r w:rsidR="00883F70" w:rsidRPr="006E585F">
        <w:rPr>
          <w:rFonts w:ascii="Calibri" w:eastAsia="Times New Roman" w:hAnsi="Calibri" w:cs="Calibri"/>
          <w:i/>
        </w:rPr>
        <w:t>) oraz w zakresie wynikającym z ustawy z dnia 21 sierpnia 1997 r. o gospodarce nieruchomościami (t.j.</w:t>
      </w:r>
      <w:r w:rsidR="001809C5" w:rsidRPr="006E585F">
        <w:rPr>
          <w:rFonts w:ascii="Calibri" w:eastAsia="Times New Roman" w:hAnsi="Calibri" w:cs="Calibri"/>
          <w:i/>
        </w:rPr>
        <w:t> </w:t>
      </w:r>
      <w:r w:rsidR="00883F70" w:rsidRPr="006E585F">
        <w:rPr>
          <w:rFonts w:ascii="Calibri" w:eastAsia="Times New Roman" w:hAnsi="Calibri" w:cs="Calibri"/>
          <w:i/>
        </w:rPr>
        <w:t>Dz.</w:t>
      </w:r>
      <w:r w:rsidR="001809C5" w:rsidRPr="006E585F">
        <w:rPr>
          <w:rFonts w:ascii="Calibri" w:eastAsia="Times New Roman" w:hAnsi="Calibri" w:cs="Calibri"/>
          <w:i/>
        </w:rPr>
        <w:t> </w:t>
      </w:r>
      <w:r w:rsidR="00883F70" w:rsidRPr="006E585F">
        <w:rPr>
          <w:rFonts w:ascii="Calibri" w:eastAsia="Times New Roman" w:hAnsi="Calibri" w:cs="Calibri"/>
          <w:i/>
        </w:rPr>
        <w:t>U. z 2020 r. poz. 1990; z późn. zm.) oraz zarządzenia Nr 271/15 Wójta Gminy Nowa Ruda z dnia 14 kwietnia 2015 roku w sprawie regulaminu przeprowadzania przetargów oraz rokowań na zbycie, wydzierżawienie i najem nieruchomości stanowiących własność Gminy Nowa Ruda z późn. zm.</w:t>
      </w:r>
      <w:r w:rsidR="00883F70" w:rsidRPr="006E585F">
        <w:rPr>
          <w:rFonts w:ascii="Calibri" w:hAnsi="Calibri" w:cs="Calibri"/>
          <w:i/>
        </w:rPr>
        <w:t xml:space="preserve"> </w:t>
      </w:r>
    </w:p>
    <w:p w14:paraId="255530BB" w14:textId="77777777" w:rsidR="00883F70" w:rsidRPr="006E585F" w:rsidRDefault="00883F70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eastAsia="Times New Roman" w:hAnsi="Calibri" w:cs="Calibri"/>
        </w:rPr>
      </w:pPr>
      <w:r w:rsidRPr="006E585F">
        <w:rPr>
          <w:rFonts w:ascii="Calibri" w:hAnsi="Calibri" w:cs="Calibri"/>
          <w:i/>
        </w:rPr>
        <w:t xml:space="preserve">Więcej informacji o przetwarzaniu danych osobowych przez Gminę Nowa Ruda można uzyskać na stronie </w:t>
      </w:r>
      <w:hyperlink r:id="rId8" w:history="1">
        <w:r w:rsidRPr="006E585F">
          <w:rPr>
            <w:rStyle w:val="Hipercze"/>
            <w:rFonts w:ascii="Calibri" w:hAnsi="Calibri" w:cs="Calibri"/>
            <w:i/>
            <w:color w:val="auto"/>
          </w:rPr>
          <w:t>www.bip.gmina.nowaruda.pl</w:t>
        </w:r>
      </w:hyperlink>
      <w:r w:rsidRPr="006E585F">
        <w:rPr>
          <w:rFonts w:ascii="Calibri" w:hAnsi="Calibri" w:cs="Calibri"/>
          <w:i/>
        </w:rPr>
        <w:t xml:space="preserve"> w pliku pt. </w:t>
      </w:r>
      <w:r w:rsidRPr="006E585F">
        <w:rPr>
          <w:rFonts w:ascii="Calibri" w:hAnsi="Calibri" w:cs="Calibri"/>
          <w:bCs/>
        </w:rPr>
        <w:t>KLAUZULA INFORMACYJNA DO PRZETWARZANIA DANYCH OSOBOWYCH - RODO</w:t>
      </w:r>
    </w:p>
    <w:p w14:paraId="503B41FC" w14:textId="26A34685" w:rsidR="00883F70" w:rsidRPr="006E585F" w:rsidRDefault="00883F70" w:rsidP="00883F70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6E585F">
        <w:rPr>
          <w:rFonts w:ascii="Calibri" w:hAnsi="Calibri" w:cs="Calibri"/>
        </w:rPr>
        <w:t xml:space="preserve">Nowa Ruda, dnia </w:t>
      </w:r>
      <w:r w:rsidR="006E585F">
        <w:rPr>
          <w:rFonts w:ascii="Calibri" w:hAnsi="Calibri" w:cs="Calibri"/>
        </w:rPr>
        <w:t>30</w:t>
      </w:r>
      <w:r w:rsidRPr="006E585F">
        <w:rPr>
          <w:rFonts w:ascii="Calibri" w:hAnsi="Calibri" w:cs="Calibri"/>
        </w:rPr>
        <w:t xml:space="preserve"> </w:t>
      </w:r>
      <w:r w:rsidR="00CD5967" w:rsidRPr="006E585F">
        <w:rPr>
          <w:rFonts w:ascii="Calibri" w:hAnsi="Calibri" w:cs="Calibri"/>
        </w:rPr>
        <w:t>września</w:t>
      </w:r>
      <w:r w:rsidRPr="006E585F">
        <w:rPr>
          <w:rFonts w:ascii="Calibri" w:hAnsi="Calibri" w:cs="Calibri"/>
        </w:rPr>
        <w:t xml:space="preserve"> 2021 r.</w:t>
      </w:r>
    </w:p>
    <w:p w14:paraId="0216D0AD" w14:textId="6389F42C" w:rsidR="00333A42" w:rsidRPr="006E585F" w:rsidRDefault="00883F70" w:rsidP="00333A42">
      <w:pPr>
        <w:pStyle w:val="Standard"/>
        <w:tabs>
          <w:tab w:val="left" w:pos="4395"/>
        </w:tabs>
        <w:spacing w:line="360" w:lineRule="auto"/>
        <w:contextualSpacing/>
        <w:rPr>
          <w:rFonts w:asciiTheme="minorHAnsi" w:hAnsiTheme="minorHAnsi" w:cstheme="minorHAnsi"/>
        </w:rPr>
      </w:pPr>
      <w:r w:rsidRPr="006E585F">
        <w:rPr>
          <w:rFonts w:asciiTheme="minorHAnsi" w:hAnsiTheme="minorHAnsi" w:cstheme="minorHAnsi"/>
        </w:rPr>
        <w:tab/>
        <w:t xml:space="preserve">/Adrianna Mierzejewska </w:t>
      </w:r>
      <w:r w:rsidR="00333A42" w:rsidRPr="006E585F">
        <w:rPr>
          <w:rFonts w:asciiTheme="minorHAnsi" w:hAnsiTheme="minorHAnsi" w:cstheme="minorHAnsi"/>
        </w:rPr>
        <w:t>– Wójt Gminy Nowa Ruda/</w:t>
      </w:r>
    </w:p>
    <w:p w14:paraId="530EDA04" w14:textId="4EDFFDC2" w:rsidR="00883F70" w:rsidRPr="006E585F" w:rsidRDefault="00883F70" w:rsidP="00333A42">
      <w:pPr>
        <w:pStyle w:val="Standard"/>
        <w:tabs>
          <w:tab w:val="left" w:pos="4395"/>
        </w:tabs>
        <w:spacing w:line="360" w:lineRule="auto"/>
        <w:contextualSpacing/>
      </w:pPr>
      <w:r w:rsidRPr="006E585F">
        <w:br w:type="page"/>
      </w:r>
    </w:p>
    <w:p w14:paraId="14E119BD" w14:textId="0C5C49D9" w:rsidR="00515225" w:rsidRPr="006E585F" w:rsidRDefault="008A184D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sz w:val="26"/>
          <w:szCs w:val="26"/>
        </w:rPr>
      </w:pPr>
      <w:r w:rsidRPr="006E585F">
        <w:rPr>
          <w:rFonts w:ascii="Calibri" w:hAnsi="Calibri" w:cs="Calibri"/>
          <w:sz w:val="26"/>
          <w:szCs w:val="26"/>
        </w:rPr>
        <w:lastRenderedPageBreak/>
        <w:t xml:space="preserve">Załącznik Nr 2 do zarządzenia Nr </w:t>
      </w:r>
      <w:r w:rsidR="006E585F">
        <w:rPr>
          <w:rFonts w:ascii="Calibri" w:hAnsi="Calibri" w:cs="Calibri"/>
          <w:sz w:val="26"/>
          <w:szCs w:val="26"/>
        </w:rPr>
        <w:t>491</w:t>
      </w:r>
      <w:r w:rsidRPr="006E585F">
        <w:rPr>
          <w:rFonts w:ascii="Calibri" w:hAnsi="Calibri" w:cs="Calibri"/>
          <w:sz w:val="26"/>
          <w:szCs w:val="26"/>
        </w:rPr>
        <w:t>/</w:t>
      </w:r>
      <w:r w:rsidR="00515225" w:rsidRPr="006E585F">
        <w:rPr>
          <w:rFonts w:ascii="Calibri" w:hAnsi="Calibri" w:cs="Calibri"/>
          <w:sz w:val="26"/>
          <w:szCs w:val="26"/>
        </w:rPr>
        <w:t>2</w:t>
      </w:r>
      <w:r w:rsidR="00883F70" w:rsidRPr="006E585F">
        <w:rPr>
          <w:rFonts w:ascii="Calibri" w:hAnsi="Calibri" w:cs="Calibri"/>
          <w:sz w:val="26"/>
          <w:szCs w:val="26"/>
        </w:rPr>
        <w:t>1</w:t>
      </w:r>
      <w:r w:rsidR="00515225" w:rsidRPr="006E585F">
        <w:rPr>
          <w:rFonts w:ascii="Calibri" w:hAnsi="Calibri" w:cs="Calibri"/>
          <w:sz w:val="26"/>
          <w:szCs w:val="26"/>
        </w:rPr>
        <w:br/>
      </w:r>
      <w:r w:rsidRPr="006E585F">
        <w:rPr>
          <w:rFonts w:ascii="Calibri" w:hAnsi="Calibri" w:cs="Calibri"/>
          <w:sz w:val="26"/>
          <w:szCs w:val="26"/>
        </w:rPr>
        <w:t xml:space="preserve">Wójta Gminy Nowa Ruda </w:t>
      </w:r>
      <w:r w:rsidR="00515225" w:rsidRPr="006E585F">
        <w:rPr>
          <w:rFonts w:ascii="Calibri" w:hAnsi="Calibri" w:cs="Calibri"/>
          <w:sz w:val="26"/>
          <w:szCs w:val="26"/>
        </w:rPr>
        <w:br/>
      </w:r>
      <w:r w:rsidRPr="006E585F">
        <w:rPr>
          <w:rFonts w:ascii="Calibri" w:hAnsi="Calibri" w:cs="Calibri"/>
          <w:sz w:val="26"/>
          <w:szCs w:val="26"/>
        </w:rPr>
        <w:t xml:space="preserve">z dnia </w:t>
      </w:r>
      <w:r w:rsidR="006E585F">
        <w:rPr>
          <w:rFonts w:ascii="Calibri" w:hAnsi="Calibri" w:cs="Calibri"/>
          <w:sz w:val="26"/>
          <w:szCs w:val="26"/>
        </w:rPr>
        <w:t>30</w:t>
      </w:r>
      <w:r w:rsidR="00CC41A8" w:rsidRPr="006E585F">
        <w:rPr>
          <w:rFonts w:ascii="Calibri" w:hAnsi="Calibri" w:cs="Calibri"/>
          <w:sz w:val="26"/>
          <w:szCs w:val="26"/>
        </w:rPr>
        <w:t xml:space="preserve"> </w:t>
      </w:r>
      <w:r w:rsidR="000A38DE" w:rsidRPr="006E585F">
        <w:rPr>
          <w:rFonts w:ascii="Calibri" w:hAnsi="Calibri" w:cs="Calibri"/>
          <w:sz w:val="26"/>
          <w:szCs w:val="26"/>
        </w:rPr>
        <w:t>września</w:t>
      </w:r>
      <w:r w:rsidRPr="006E585F">
        <w:rPr>
          <w:rFonts w:ascii="Calibri" w:hAnsi="Calibri" w:cs="Calibri"/>
          <w:sz w:val="26"/>
          <w:szCs w:val="26"/>
        </w:rPr>
        <w:t xml:space="preserve"> 20</w:t>
      </w:r>
      <w:r w:rsidR="00515225" w:rsidRPr="006E585F">
        <w:rPr>
          <w:rFonts w:ascii="Calibri" w:hAnsi="Calibri" w:cs="Calibri"/>
          <w:sz w:val="26"/>
          <w:szCs w:val="26"/>
        </w:rPr>
        <w:t>2</w:t>
      </w:r>
      <w:r w:rsidR="00883F70" w:rsidRPr="006E585F">
        <w:rPr>
          <w:rFonts w:ascii="Calibri" w:hAnsi="Calibri" w:cs="Calibri"/>
          <w:sz w:val="26"/>
          <w:szCs w:val="26"/>
        </w:rPr>
        <w:t>1</w:t>
      </w:r>
      <w:r w:rsidRPr="006E585F">
        <w:rPr>
          <w:rFonts w:ascii="Calibri" w:hAnsi="Calibri" w:cs="Calibri"/>
          <w:sz w:val="26"/>
          <w:szCs w:val="26"/>
        </w:rPr>
        <w:t xml:space="preserve"> r.</w:t>
      </w:r>
    </w:p>
    <w:p w14:paraId="1AA525A1" w14:textId="044F01C9" w:rsidR="00D80F30" w:rsidRPr="006E585F" w:rsidRDefault="000B78DD" w:rsidP="001A6686">
      <w:r w:rsidRPr="006E585F">
        <w:rPr>
          <w:noProof/>
        </w:rPr>
        <w:drawing>
          <wp:inline distT="0" distB="0" distL="0" distR="0" wp14:anchorId="660436B0" wp14:editId="4A742A00">
            <wp:extent cx="6120765" cy="7812405"/>
            <wp:effectExtent l="0" t="0" r="0" b="0"/>
            <wp:docPr id="1" name="Obraz 1" descr="fragment mapy ewidencyjnej z oznaczoną lokalizacją części działki 149/67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oną lokalizacją części działki 149/67 będącej przedmiotem przetarg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32D4" w14:textId="6ADA6ABF" w:rsidR="007766B3" w:rsidRPr="006E585F" w:rsidRDefault="007766B3" w:rsidP="006E585F">
      <w:pPr>
        <w:tabs>
          <w:tab w:val="left" w:pos="4536"/>
        </w:tabs>
      </w:pPr>
      <w:r w:rsidRPr="006E585F">
        <w:rPr>
          <w:rFonts w:asciiTheme="minorHAnsi" w:hAnsiTheme="minorHAnsi" w:cstheme="minorHAnsi"/>
        </w:rPr>
        <w:tab/>
        <w:t>/Adrianna Mierzejewska – Wójt Gminy Nowa Ruda/</w:t>
      </w:r>
    </w:p>
    <w:sectPr w:rsidR="007766B3" w:rsidRPr="006E585F" w:rsidSect="001809C5">
      <w:footerReference w:type="even" r:id="rId10"/>
      <w:pgSz w:w="11905" w:h="16837"/>
      <w:pgMar w:top="851" w:right="84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A241" w14:textId="77777777" w:rsidR="001B472B" w:rsidRDefault="001B472B">
      <w:r>
        <w:separator/>
      </w:r>
    </w:p>
  </w:endnote>
  <w:endnote w:type="continuationSeparator" w:id="0">
    <w:p w14:paraId="4598C358" w14:textId="77777777" w:rsidR="001B472B" w:rsidRDefault="001B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234" w14:textId="77777777" w:rsidR="00260C84" w:rsidRDefault="00260C84" w:rsidP="00C851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06091" w14:textId="77777777" w:rsidR="00260C84" w:rsidRDefault="00260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824E" w14:textId="77777777" w:rsidR="001B472B" w:rsidRDefault="001B472B">
      <w:r>
        <w:separator/>
      </w:r>
    </w:p>
  </w:footnote>
  <w:footnote w:type="continuationSeparator" w:id="0">
    <w:p w14:paraId="15F9A31F" w14:textId="77777777" w:rsidR="001B472B" w:rsidRDefault="001B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C53"/>
    <w:multiLevelType w:val="hybridMultilevel"/>
    <w:tmpl w:val="4A5AE5E4"/>
    <w:lvl w:ilvl="0" w:tplc="76E2501A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157D7"/>
    <w:multiLevelType w:val="multilevel"/>
    <w:tmpl w:val="3502FFBA"/>
    <w:lvl w:ilvl="0">
      <w:start w:val="1"/>
      <w:numFmt w:val="decimal"/>
      <w:suff w:val="space"/>
      <w:lvlText w:val="§ %1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AF4FF9"/>
    <w:multiLevelType w:val="hybridMultilevel"/>
    <w:tmpl w:val="D18A22A0"/>
    <w:lvl w:ilvl="0" w:tplc="4FAE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D7885"/>
    <w:multiLevelType w:val="hybridMultilevel"/>
    <w:tmpl w:val="F496B63E"/>
    <w:lvl w:ilvl="0" w:tplc="E46C90BA">
      <w:start w:val="1"/>
      <w:numFmt w:val="decimal"/>
      <w:lvlText w:val="%1)"/>
      <w:lvlJc w:val="left"/>
      <w:pPr>
        <w:tabs>
          <w:tab w:val="num" w:pos="486"/>
        </w:tabs>
        <w:ind w:left="45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4A54F4"/>
    <w:multiLevelType w:val="multilevel"/>
    <w:tmpl w:val="EBC8E1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suff w:val="space"/>
      <w:lvlText w:val="1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840B0"/>
    <w:multiLevelType w:val="hybridMultilevel"/>
    <w:tmpl w:val="E34A3FF8"/>
    <w:lvl w:ilvl="0" w:tplc="3C701D7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07D0"/>
    <w:multiLevelType w:val="multilevel"/>
    <w:tmpl w:val="2FAC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3901B10"/>
    <w:multiLevelType w:val="multilevel"/>
    <w:tmpl w:val="F5569F9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D"/>
    <w:rsid w:val="00007C57"/>
    <w:rsid w:val="00012AD6"/>
    <w:rsid w:val="00015A40"/>
    <w:rsid w:val="00037A1E"/>
    <w:rsid w:val="00041E07"/>
    <w:rsid w:val="000623D6"/>
    <w:rsid w:val="00070AEA"/>
    <w:rsid w:val="00071522"/>
    <w:rsid w:val="000747DE"/>
    <w:rsid w:val="00082DD9"/>
    <w:rsid w:val="0009140B"/>
    <w:rsid w:val="00091A06"/>
    <w:rsid w:val="000A38DE"/>
    <w:rsid w:val="000A5924"/>
    <w:rsid w:val="000B5A79"/>
    <w:rsid w:val="000B5BDB"/>
    <w:rsid w:val="000B78DD"/>
    <w:rsid w:val="000D6E71"/>
    <w:rsid w:val="000E268B"/>
    <w:rsid w:val="000E4958"/>
    <w:rsid w:val="000E51C1"/>
    <w:rsid w:val="000F32BA"/>
    <w:rsid w:val="00101519"/>
    <w:rsid w:val="00105456"/>
    <w:rsid w:val="00106283"/>
    <w:rsid w:val="00113598"/>
    <w:rsid w:val="00120D42"/>
    <w:rsid w:val="001230EE"/>
    <w:rsid w:val="001233A1"/>
    <w:rsid w:val="001304A7"/>
    <w:rsid w:val="00131C64"/>
    <w:rsid w:val="00134727"/>
    <w:rsid w:val="00136A02"/>
    <w:rsid w:val="00141381"/>
    <w:rsid w:val="00150B65"/>
    <w:rsid w:val="00152086"/>
    <w:rsid w:val="001606E4"/>
    <w:rsid w:val="001622EC"/>
    <w:rsid w:val="00164C25"/>
    <w:rsid w:val="00170AFD"/>
    <w:rsid w:val="00173C8E"/>
    <w:rsid w:val="00174EA0"/>
    <w:rsid w:val="00177642"/>
    <w:rsid w:val="00180477"/>
    <w:rsid w:val="001809C5"/>
    <w:rsid w:val="00186160"/>
    <w:rsid w:val="0019014A"/>
    <w:rsid w:val="00191440"/>
    <w:rsid w:val="00193270"/>
    <w:rsid w:val="001A58FE"/>
    <w:rsid w:val="001A6686"/>
    <w:rsid w:val="001B3E12"/>
    <w:rsid w:val="001B472B"/>
    <w:rsid w:val="001B7275"/>
    <w:rsid w:val="001C1DD0"/>
    <w:rsid w:val="001C33B7"/>
    <w:rsid w:val="001C609D"/>
    <w:rsid w:val="001D451F"/>
    <w:rsid w:val="001D4594"/>
    <w:rsid w:val="001D5762"/>
    <w:rsid w:val="001F2145"/>
    <w:rsid w:val="001F4D82"/>
    <w:rsid w:val="0020434B"/>
    <w:rsid w:val="00212896"/>
    <w:rsid w:val="00214C68"/>
    <w:rsid w:val="00216153"/>
    <w:rsid w:val="002250D2"/>
    <w:rsid w:val="00225D11"/>
    <w:rsid w:val="00226921"/>
    <w:rsid w:val="0023096D"/>
    <w:rsid w:val="00233A75"/>
    <w:rsid w:val="00243A54"/>
    <w:rsid w:val="00244FA6"/>
    <w:rsid w:val="00245B12"/>
    <w:rsid w:val="00251480"/>
    <w:rsid w:val="00257C11"/>
    <w:rsid w:val="00260C84"/>
    <w:rsid w:val="00266586"/>
    <w:rsid w:val="002708D8"/>
    <w:rsid w:val="00272B4A"/>
    <w:rsid w:val="00285515"/>
    <w:rsid w:val="00285909"/>
    <w:rsid w:val="00294445"/>
    <w:rsid w:val="002A6792"/>
    <w:rsid w:val="002B3469"/>
    <w:rsid w:val="002C2693"/>
    <w:rsid w:val="002C4819"/>
    <w:rsid w:val="002D048B"/>
    <w:rsid w:val="002E4514"/>
    <w:rsid w:val="002E4F8C"/>
    <w:rsid w:val="002F0EFB"/>
    <w:rsid w:val="002F1188"/>
    <w:rsid w:val="00303C0A"/>
    <w:rsid w:val="003052B7"/>
    <w:rsid w:val="00307CD5"/>
    <w:rsid w:val="00313CF5"/>
    <w:rsid w:val="00326071"/>
    <w:rsid w:val="00326C06"/>
    <w:rsid w:val="003318DB"/>
    <w:rsid w:val="00333A42"/>
    <w:rsid w:val="00344E51"/>
    <w:rsid w:val="00351043"/>
    <w:rsid w:val="003611E0"/>
    <w:rsid w:val="00361BF8"/>
    <w:rsid w:val="00362737"/>
    <w:rsid w:val="00364638"/>
    <w:rsid w:val="00364998"/>
    <w:rsid w:val="0037285B"/>
    <w:rsid w:val="00374BB7"/>
    <w:rsid w:val="00381543"/>
    <w:rsid w:val="00386C00"/>
    <w:rsid w:val="0038709A"/>
    <w:rsid w:val="003940E7"/>
    <w:rsid w:val="003A00BC"/>
    <w:rsid w:val="003A53F2"/>
    <w:rsid w:val="003B0D92"/>
    <w:rsid w:val="003B15DA"/>
    <w:rsid w:val="003B37D5"/>
    <w:rsid w:val="003C163E"/>
    <w:rsid w:val="003C2CFE"/>
    <w:rsid w:val="003D050F"/>
    <w:rsid w:val="003F2D1D"/>
    <w:rsid w:val="003F5AF5"/>
    <w:rsid w:val="003F7009"/>
    <w:rsid w:val="003F71DB"/>
    <w:rsid w:val="004049EF"/>
    <w:rsid w:val="00416B30"/>
    <w:rsid w:val="00423DB8"/>
    <w:rsid w:val="004318B9"/>
    <w:rsid w:val="0043301E"/>
    <w:rsid w:val="004409A8"/>
    <w:rsid w:val="00443CAA"/>
    <w:rsid w:val="00445882"/>
    <w:rsid w:val="004515C6"/>
    <w:rsid w:val="00452E9F"/>
    <w:rsid w:val="00465E04"/>
    <w:rsid w:val="0046614B"/>
    <w:rsid w:val="00466AFB"/>
    <w:rsid w:val="0047526C"/>
    <w:rsid w:val="00490D27"/>
    <w:rsid w:val="0049133E"/>
    <w:rsid w:val="00495B8F"/>
    <w:rsid w:val="004C1F1B"/>
    <w:rsid w:val="004C7558"/>
    <w:rsid w:val="004F00E9"/>
    <w:rsid w:val="004F182F"/>
    <w:rsid w:val="004F19D1"/>
    <w:rsid w:val="004F3B4A"/>
    <w:rsid w:val="004F5F75"/>
    <w:rsid w:val="005020D5"/>
    <w:rsid w:val="005042A9"/>
    <w:rsid w:val="005064CE"/>
    <w:rsid w:val="005069FF"/>
    <w:rsid w:val="0050791C"/>
    <w:rsid w:val="00515225"/>
    <w:rsid w:val="00516A67"/>
    <w:rsid w:val="00522D1C"/>
    <w:rsid w:val="00532A72"/>
    <w:rsid w:val="005401FC"/>
    <w:rsid w:val="0055219B"/>
    <w:rsid w:val="00552CF0"/>
    <w:rsid w:val="00555D1F"/>
    <w:rsid w:val="0056310C"/>
    <w:rsid w:val="00563B07"/>
    <w:rsid w:val="00566CB7"/>
    <w:rsid w:val="0057294A"/>
    <w:rsid w:val="00572A46"/>
    <w:rsid w:val="005750CE"/>
    <w:rsid w:val="00590AAE"/>
    <w:rsid w:val="00590D00"/>
    <w:rsid w:val="00593E5E"/>
    <w:rsid w:val="005A59DB"/>
    <w:rsid w:val="005B0969"/>
    <w:rsid w:val="005B15D9"/>
    <w:rsid w:val="005C7426"/>
    <w:rsid w:val="005C7711"/>
    <w:rsid w:val="005D5C25"/>
    <w:rsid w:val="005D6C9D"/>
    <w:rsid w:val="005F0567"/>
    <w:rsid w:val="005F1CAB"/>
    <w:rsid w:val="005F6281"/>
    <w:rsid w:val="005F7A0D"/>
    <w:rsid w:val="00601356"/>
    <w:rsid w:val="006105EF"/>
    <w:rsid w:val="00610D3E"/>
    <w:rsid w:val="00612BA2"/>
    <w:rsid w:val="00613A55"/>
    <w:rsid w:val="0063744B"/>
    <w:rsid w:val="00637E3C"/>
    <w:rsid w:val="00645BF7"/>
    <w:rsid w:val="006468FB"/>
    <w:rsid w:val="006520F1"/>
    <w:rsid w:val="00652C00"/>
    <w:rsid w:val="00655265"/>
    <w:rsid w:val="00661839"/>
    <w:rsid w:val="0066446D"/>
    <w:rsid w:val="0067185D"/>
    <w:rsid w:val="00672321"/>
    <w:rsid w:val="006732BC"/>
    <w:rsid w:val="006743F2"/>
    <w:rsid w:val="00677897"/>
    <w:rsid w:val="00680193"/>
    <w:rsid w:val="00685734"/>
    <w:rsid w:val="00686AA6"/>
    <w:rsid w:val="006A1D39"/>
    <w:rsid w:val="006A7F28"/>
    <w:rsid w:val="006B7A7B"/>
    <w:rsid w:val="006D193F"/>
    <w:rsid w:val="006D32A1"/>
    <w:rsid w:val="006D3D06"/>
    <w:rsid w:val="006E585F"/>
    <w:rsid w:val="006F1110"/>
    <w:rsid w:val="007003D8"/>
    <w:rsid w:val="00700624"/>
    <w:rsid w:val="0070263A"/>
    <w:rsid w:val="0072004C"/>
    <w:rsid w:val="00723C82"/>
    <w:rsid w:val="00731002"/>
    <w:rsid w:val="00731046"/>
    <w:rsid w:val="00732CA9"/>
    <w:rsid w:val="00735187"/>
    <w:rsid w:val="00743315"/>
    <w:rsid w:val="007529A8"/>
    <w:rsid w:val="00753103"/>
    <w:rsid w:val="007532CB"/>
    <w:rsid w:val="00755C78"/>
    <w:rsid w:val="007766B3"/>
    <w:rsid w:val="00777D52"/>
    <w:rsid w:val="00781474"/>
    <w:rsid w:val="007915CE"/>
    <w:rsid w:val="00792C5A"/>
    <w:rsid w:val="007939AF"/>
    <w:rsid w:val="007A1161"/>
    <w:rsid w:val="007B3492"/>
    <w:rsid w:val="007B34F9"/>
    <w:rsid w:val="007C1FC6"/>
    <w:rsid w:val="007C3E75"/>
    <w:rsid w:val="007E4A54"/>
    <w:rsid w:val="007F171D"/>
    <w:rsid w:val="007F1EF2"/>
    <w:rsid w:val="0080326E"/>
    <w:rsid w:val="00804615"/>
    <w:rsid w:val="0080699B"/>
    <w:rsid w:val="00810434"/>
    <w:rsid w:val="00810A4F"/>
    <w:rsid w:val="00814360"/>
    <w:rsid w:val="00815C51"/>
    <w:rsid w:val="008165DD"/>
    <w:rsid w:val="008218A0"/>
    <w:rsid w:val="00822E19"/>
    <w:rsid w:val="00825245"/>
    <w:rsid w:val="00835DCD"/>
    <w:rsid w:val="00840704"/>
    <w:rsid w:val="00845354"/>
    <w:rsid w:val="008474B4"/>
    <w:rsid w:val="00855D2E"/>
    <w:rsid w:val="00862496"/>
    <w:rsid w:val="00871E52"/>
    <w:rsid w:val="0087323C"/>
    <w:rsid w:val="0088217E"/>
    <w:rsid w:val="00883629"/>
    <w:rsid w:val="00883F70"/>
    <w:rsid w:val="008840E2"/>
    <w:rsid w:val="00885C01"/>
    <w:rsid w:val="0089105E"/>
    <w:rsid w:val="0089554E"/>
    <w:rsid w:val="00896519"/>
    <w:rsid w:val="008979D7"/>
    <w:rsid w:val="008A184D"/>
    <w:rsid w:val="008A3940"/>
    <w:rsid w:val="008A3943"/>
    <w:rsid w:val="008A476F"/>
    <w:rsid w:val="008C5B2F"/>
    <w:rsid w:val="008C75DD"/>
    <w:rsid w:val="008D29DF"/>
    <w:rsid w:val="008D3711"/>
    <w:rsid w:val="008E197F"/>
    <w:rsid w:val="008E2BD4"/>
    <w:rsid w:val="008F285C"/>
    <w:rsid w:val="008F2D74"/>
    <w:rsid w:val="008F470E"/>
    <w:rsid w:val="008F47F4"/>
    <w:rsid w:val="00911D1D"/>
    <w:rsid w:val="00914335"/>
    <w:rsid w:val="00914995"/>
    <w:rsid w:val="009162CF"/>
    <w:rsid w:val="00924063"/>
    <w:rsid w:val="00931176"/>
    <w:rsid w:val="009326C7"/>
    <w:rsid w:val="009436BC"/>
    <w:rsid w:val="0094447E"/>
    <w:rsid w:val="0094504D"/>
    <w:rsid w:val="00950048"/>
    <w:rsid w:val="009541A4"/>
    <w:rsid w:val="00954A7F"/>
    <w:rsid w:val="00956368"/>
    <w:rsid w:val="00964CEF"/>
    <w:rsid w:val="00972686"/>
    <w:rsid w:val="0097336F"/>
    <w:rsid w:val="00974A27"/>
    <w:rsid w:val="009814BF"/>
    <w:rsid w:val="0099194C"/>
    <w:rsid w:val="00992471"/>
    <w:rsid w:val="009957E4"/>
    <w:rsid w:val="009A0CE5"/>
    <w:rsid w:val="009B317D"/>
    <w:rsid w:val="009C5CF6"/>
    <w:rsid w:val="009D2B25"/>
    <w:rsid w:val="00A00385"/>
    <w:rsid w:val="00A00E9D"/>
    <w:rsid w:val="00A02A96"/>
    <w:rsid w:val="00A048E4"/>
    <w:rsid w:val="00A05C37"/>
    <w:rsid w:val="00A05E0E"/>
    <w:rsid w:val="00A1702B"/>
    <w:rsid w:val="00A21750"/>
    <w:rsid w:val="00A24631"/>
    <w:rsid w:val="00A24FD7"/>
    <w:rsid w:val="00A31869"/>
    <w:rsid w:val="00A33590"/>
    <w:rsid w:val="00A33DA6"/>
    <w:rsid w:val="00A43720"/>
    <w:rsid w:val="00A50425"/>
    <w:rsid w:val="00A5134F"/>
    <w:rsid w:val="00A53726"/>
    <w:rsid w:val="00A62C80"/>
    <w:rsid w:val="00A63428"/>
    <w:rsid w:val="00A759ED"/>
    <w:rsid w:val="00A81C67"/>
    <w:rsid w:val="00A82F5E"/>
    <w:rsid w:val="00A8763F"/>
    <w:rsid w:val="00A94B81"/>
    <w:rsid w:val="00A97066"/>
    <w:rsid w:val="00AA29A3"/>
    <w:rsid w:val="00AA3B03"/>
    <w:rsid w:val="00AA64D7"/>
    <w:rsid w:val="00AB0182"/>
    <w:rsid w:val="00AC69BE"/>
    <w:rsid w:val="00AD48ED"/>
    <w:rsid w:val="00AE0BDE"/>
    <w:rsid w:val="00AE0E17"/>
    <w:rsid w:val="00AE4942"/>
    <w:rsid w:val="00AE5DDE"/>
    <w:rsid w:val="00AF15A6"/>
    <w:rsid w:val="00AF253F"/>
    <w:rsid w:val="00AF6482"/>
    <w:rsid w:val="00B02C4D"/>
    <w:rsid w:val="00B05202"/>
    <w:rsid w:val="00B06798"/>
    <w:rsid w:val="00B07988"/>
    <w:rsid w:val="00B1651D"/>
    <w:rsid w:val="00B20DB5"/>
    <w:rsid w:val="00B21604"/>
    <w:rsid w:val="00B227A6"/>
    <w:rsid w:val="00B230F8"/>
    <w:rsid w:val="00B45ABC"/>
    <w:rsid w:val="00B46790"/>
    <w:rsid w:val="00B53B93"/>
    <w:rsid w:val="00B61FA4"/>
    <w:rsid w:val="00B62EA7"/>
    <w:rsid w:val="00B742BF"/>
    <w:rsid w:val="00B80A2E"/>
    <w:rsid w:val="00B842EE"/>
    <w:rsid w:val="00B84817"/>
    <w:rsid w:val="00B93091"/>
    <w:rsid w:val="00BA0FED"/>
    <w:rsid w:val="00BB24C4"/>
    <w:rsid w:val="00BB2CF4"/>
    <w:rsid w:val="00BC3F2B"/>
    <w:rsid w:val="00BD00F8"/>
    <w:rsid w:val="00BD766E"/>
    <w:rsid w:val="00BE1125"/>
    <w:rsid w:val="00BE494E"/>
    <w:rsid w:val="00BE7687"/>
    <w:rsid w:val="00BF614C"/>
    <w:rsid w:val="00BF7BCD"/>
    <w:rsid w:val="00C0168C"/>
    <w:rsid w:val="00C0197C"/>
    <w:rsid w:val="00C02C67"/>
    <w:rsid w:val="00C03167"/>
    <w:rsid w:val="00C12D43"/>
    <w:rsid w:val="00C26746"/>
    <w:rsid w:val="00C36481"/>
    <w:rsid w:val="00C43AEF"/>
    <w:rsid w:val="00C44F0B"/>
    <w:rsid w:val="00C45E19"/>
    <w:rsid w:val="00C5257D"/>
    <w:rsid w:val="00C61F29"/>
    <w:rsid w:val="00C678FD"/>
    <w:rsid w:val="00C80014"/>
    <w:rsid w:val="00C84BC9"/>
    <w:rsid w:val="00C85151"/>
    <w:rsid w:val="00C94412"/>
    <w:rsid w:val="00C94508"/>
    <w:rsid w:val="00CA188A"/>
    <w:rsid w:val="00CA2892"/>
    <w:rsid w:val="00CC07C9"/>
    <w:rsid w:val="00CC41A8"/>
    <w:rsid w:val="00CD088C"/>
    <w:rsid w:val="00CD32AF"/>
    <w:rsid w:val="00CD5967"/>
    <w:rsid w:val="00CF0134"/>
    <w:rsid w:val="00CF5E86"/>
    <w:rsid w:val="00CF6DBD"/>
    <w:rsid w:val="00CF721E"/>
    <w:rsid w:val="00D031C1"/>
    <w:rsid w:val="00D04A7C"/>
    <w:rsid w:val="00D10405"/>
    <w:rsid w:val="00D112C7"/>
    <w:rsid w:val="00D11D42"/>
    <w:rsid w:val="00D12885"/>
    <w:rsid w:val="00D20C93"/>
    <w:rsid w:val="00D228FD"/>
    <w:rsid w:val="00D27BE4"/>
    <w:rsid w:val="00D30E94"/>
    <w:rsid w:val="00D44588"/>
    <w:rsid w:val="00D521BC"/>
    <w:rsid w:val="00D52770"/>
    <w:rsid w:val="00D57107"/>
    <w:rsid w:val="00D614E0"/>
    <w:rsid w:val="00D632E8"/>
    <w:rsid w:val="00D63707"/>
    <w:rsid w:val="00D64C01"/>
    <w:rsid w:val="00D64E98"/>
    <w:rsid w:val="00D6539B"/>
    <w:rsid w:val="00D656EE"/>
    <w:rsid w:val="00D67E5E"/>
    <w:rsid w:val="00D70900"/>
    <w:rsid w:val="00D7765C"/>
    <w:rsid w:val="00D80F30"/>
    <w:rsid w:val="00D82A93"/>
    <w:rsid w:val="00D83531"/>
    <w:rsid w:val="00D8494A"/>
    <w:rsid w:val="00D84FF8"/>
    <w:rsid w:val="00D93EC0"/>
    <w:rsid w:val="00D94D89"/>
    <w:rsid w:val="00D96E74"/>
    <w:rsid w:val="00D9721A"/>
    <w:rsid w:val="00DA0EA2"/>
    <w:rsid w:val="00DB094B"/>
    <w:rsid w:val="00DB1708"/>
    <w:rsid w:val="00DB407E"/>
    <w:rsid w:val="00DC0EE9"/>
    <w:rsid w:val="00DE0F7A"/>
    <w:rsid w:val="00DF3F4F"/>
    <w:rsid w:val="00DF64B9"/>
    <w:rsid w:val="00DF6DF1"/>
    <w:rsid w:val="00E041B9"/>
    <w:rsid w:val="00E12D8E"/>
    <w:rsid w:val="00E141E8"/>
    <w:rsid w:val="00E169D4"/>
    <w:rsid w:val="00E17A46"/>
    <w:rsid w:val="00E250FF"/>
    <w:rsid w:val="00E275E5"/>
    <w:rsid w:val="00E3136F"/>
    <w:rsid w:val="00E42D66"/>
    <w:rsid w:val="00E55884"/>
    <w:rsid w:val="00E55E05"/>
    <w:rsid w:val="00E630B6"/>
    <w:rsid w:val="00E65A60"/>
    <w:rsid w:val="00E72472"/>
    <w:rsid w:val="00E84B19"/>
    <w:rsid w:val="00E9154D"/>
    <w:rsid w:val="00E9458C"/>
    <w:rsid w:val="00EA038E"/>
    <w:rsid w:val="00EA4CE5"/>
    <w:rsid w:val="00EB01AD"/>
    <w:rsid w:val="00EB4B86"/>
    <w:rsid w:val="00EB51FB"/>
    <w:rsid w:val="00EC47DE"/>
    <w:rsid w:val="00EC66A4"/>
    <w:rsid w:val="00ED396E"/>
    <w:rsid w:val="00ED4EF5"/>
    <w:rsid w:val="00ED602F"/>
    <w:rsid w:val="00EE183F"/>
    <w:rsid w:val="00EE348E"/>
    <w:rsid w:val="00EE7B5E"/>
    <w:rsid w:val="00EF2387"/>
    <w:rsid w:val="00F041BF"/>
    <w:rsid w:val="00F05DA0"/>
    <w:rsid w:val="00F0616F"/>
    <w:rsid w:val="00F06AA3"/>
    <w:rsid w:val="00F15086"/>
    <w:rsid w:val="00F153A7"/>
    <w:rsid w:val="00F16B6B"/>
    <w:rsid w:val="00F31A9E"/>
    <w:rsid w:val="00F31E57"/>
    <w:rsid w:val="00F375C7"/>
    <w:rsid w:val="00F40885"/>
    <w:rsid w:val="00F467BE"/>
    <w:rsid w:val="00F50A71"/>
    <w:rsid w:val="00F575C5"/>
    <w:rsid w:val="00F57BE3"/>
    <w:rsid w:val="00F7005F"/>
    <w:rsid w:val="00F73CE8"/>
    <w:rsid w:val="00F74A93"/>
    <w:rsid w:val="00F76299"/>
    <w:rsid w:val="00F76D8A"/>
    <w:rsid w:val="00F80E55"/>
    <w:rsid w:val="00F85A45"/>
    <w:rsid w:val="00F8703F"/>
    <w:rsid w:val="00F9617C"/>
    <w:rsid w:val="00FA00A2"/>
    <w:rsid w:val="00FA3254"/>
    <w:rsid w:val="00FA4937"/>
    <w:rsid w:val="00FA5819"/>
    <w:rsid w:val="00FA7DCD"/>
    <w:rsid w:val="00FB13B6"/>
    <w:rsid w:val="00FB2C96"/>
    <w:rsid w:val="00FC48A3"/>
    <w:rsid w:val="00FD6861"/>
    <w:rsid w:val="00FD7515"/>
    <w:rsid w:val="00FE0EC6"/>
    <w:rsid w:val="00FE5CE3"/>
    <w:rsid w:val="00FF49A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B883E"/>
  <w15:chartTrackingRefBased/>
  <w15:docId w15:val="{5A05D041-3E7D-46A4-9D2C-2339BB8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Odwoaniedokomentarza">
    <w:name w:val="annotation reference"/>
    <w:semiHidden/>
    <w:rsid w:val="00A43720"/>
    <w:rPr>
      <w:sz w:val="16"/>
      <w:szCs w:val="16"/>
    </w:rPr>
  </w:style>
  <w:style w:type="paragraph" w:styleId="Tekstkomentarza">
    <w:name w:val="annotation text"/>
    <w:basedOn w:val="Normalny"/>
    <w:semiHidden/>
    <w:rsid w:val="00A4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3720"/>
    <w:rPr>
      <w:b/>
      <w:bCs/>
    </w:rPr>
  </w:style>
  <w:style w:type="paragraph" w:styleId="Tekstdymka">
    <w:name w:val="Balloon Text"/>
    <w:basedOn w:val="Normalny"/>
    <w:semiHidden/>
    <w:rsid w:val="00A4372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D5762"/>
    <w:rPr>
      <w:b/>
      <w:bCs/>
    </w:rPr>
  </w:style>
  <w:style w:type="paragraph" w:styleId="Stopka">
    <w:name w:val="footer"/>
    <w:basedOn w:val="Normalny"/>
    <w:rsid w:val="00260C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0C84"/>
  </w:style>
  <w:style w:type="paragraph" w:styleId="Nagwek">
    <w:name w:val="header"/>
    <w:basedOn w:val="Normalny"/>
    <w:rsid w:val="00260C8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318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3318DB"/>
    <w:rPr>
      <w:color w:val="0563C1"/>
      <w:u w:val="single"/>
    </w:rPr>
  </w:style>
  <w:style w:type="character" w:customStyle="1" w:styleId="Nagwek1Znak">
    <w:name w:val="Nagłówek 1 Znak"/>
    <w:link w:val="Nagwek1"/>
    <w:rsid w:val="00D2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22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228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409A8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409A8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rsid w:val="00071522"/>
    <w:pPr>
      <w:widowControl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4/09</vt:lpstr>
    </vt:vector>
  </TitlesOfParts>
  <Company>Urząd Gminy Nowa Ruda</Company>
  <LinksUpToDate>false</LinksUpToDate>
  <CharactersWithSpaces>8886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.nowaru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4/09</dc:title>
  <dc:subject/>
  <dc:creator>Preinstalled User</dc:creator>
  <cp:keywords/>
  <dc:description/>
  <cp:lastModifiedBy>Natalia</cp:lastModifiedBy>
  <cp:revision>3</cp:revision>
  <cp:lastPrinted>2021-09-23T09:43:00Z</cp:lastPrinted>
  <dcterms:created xsi:type="dcterms:W3CDTF">2021-09-30T12:31:00Z</dcterms:created>
  <dcterms:modified xsi:type="dcterms:W3CDTF">2021-09-30T12:42:00Z</dcterms:modified>
</cp:coreProperties>
</file>